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6C39" w14:textId="77777777" w:rsidR="00E44770" w:rsidRPr="00C7075E" w:rsidRDefault="00E44770" w:rsidP="00911FE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0"/>
          <w:szCs w:val="20"/>
          <w:lang w:val="en-US" w:eastAsia="ar-SA"/>
        </w:rPr>
      </w:pPr>
    </w:p>
    <w:p w14:paraId="64AB859A" w14:textId="2C94110E" w:rsidR="00571927" w:rsidRPr="005F17A5" w:rsidRDefault="00BA0EFB" w:rsidP="00BF4663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0E2F0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69C6051" wp14:editId="2827C61D">
            <wp:simplePos x="0" y="0"/>
            <wp:positionH relativeFrom="column">
              <wp:posOffset>5539740</wp:posOffset>
            </wp:positionH>
            <wp:positionV relativeFrom="paragraph">
              <wp:posOffset>69215</wp:posOffset>
            </wp:positionV>
            <wp:extent cx="1038225" cy="638175"/>
            <wp:effectExtent l="0" t="0" r="9525" b="9525"/>
            <wp:wrapNone/>
            <wp:docPr id="1" name="Рисунок 0" descr="ЛОГОТИП_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_печать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F0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18E81357" wp14:editId="1A3AAB0D">
            <wp:simplePos x="0" y="0"/>
            <wp:positionH relativeFrom="column">
              <wp:posOffset>-333375</wp:posOffset>
            </wp:positionH>
            <wp:positionV relativeFrom="paragraph">
              <wp:posOffset>93980</wp:posOffset>
            </wp:positionV>
            <wp:extent cx="838200" cy="619125"/>
            <wp:effectExtent l="0" t="0" r="0" b="9525"/>
            <wp:wrapNone/>
            <wp:docPr id="2" name="Рисунок 3" descr="AFDSARR_Logo_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SARR_Logo_201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3E81" w:rsidRPr="005F17A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</w:t>
      </w:r>
    </w:p>
    <w:p w14:paraId="378F6529" w14:textId="010C3121" w:rsidR="00571927" w:rsidRDefault="00BD4063" w:rsidP="00C03E81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Управление по культуре, спорту и делам молодёжи</w:t>
      </w:r>
    </w:p>
    <w:p w14:paraId="728B3C78" w14:textId="78F1768F" w:rsidR="00BD4063" w:rsidRDefault="00BD4063" w:rsidP="00C03E81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Администрации города Твери</w:t>
      </w:r>
    </w:p>
    <w:p w14:paraId="712D2AB0" w14:textId="77777777" w:rsidR="005F17A5" w:rsidRDefault="005F17A5" w:rsidP="00C03E81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</w:p>
    <w:p w14:paraId="69AF5708" w14:textId="2FEE34C0" w:rsidR="005F17A5" w:rsidRPr="00571927" w:rsidRDefault="005F17A5" w:rsidP="00C03E81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  <w:r w:rsidRPr="005F17A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  <w:t>РОСО  «Федерация танцевального спорта Тверской области»</w:t>
      </w:r>
    </w:p>
    <w:p w14:paraId="1A077B30" w14:textId="77777777" w:rsidR="00571927" w:rsidRPr="00571927" w:rsidRDefault="00571927" w:rsidP="00C03E81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ar-SA"/>
        </w:rPr>
      </w:pPr>
    </w:p>
    <w:p w14:paraId="55F98F94" w14:textId="6F682B26" w:rsidR="00BA0EFB" w:rsidRPr="007B65F3" w:rsidRDefault="00307130" w:rsidP="00C03E81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Harlow Solid Italic" w:eastAsia="DotumChe" w:hAnsi="Harlow Solid Italic" w:cs="Times New Roman"/>
          <w:b/>
          <w:i/>
          <w:color w:val="FF0000"/>
          <w:sz w:val="28"/>
          <w:szCs w:val="28"/>
          <w:lang w:eastAsia="ar-SA"/>
        </w:rPr>
      </w:pPr>
      <w:r>
        <w:rPr>
          <w:rFonts w:ascii="Times New Roman" w:eastAsia="DotumChe" w:hAnsi="Times New Roman" w:cs="Times New Roman"/>
          <w:b/>
          <w:i/>
          <w:color w:val="FF0000"/>
          <w:sz w:val="28"/>
          <w:szCs w:val="28"/>
          <w:lang w:eastAsia="ar-SA"/>
        </w:rPr>
        <w:t xml:space="preserve">  Т</w:t>
      </w:r>
      <w:r w:rsidR="00BA0EFB" w:rsidRPr="007B65F3">
        <w:rPr>
          <w:rFonts w:ascii="Times New Roman" w:eastAsia="DotumChe" w:hAnsi="Times New Roman" w:cs="Times New Roman"/>
          <w:b/>
          <w:i/>
          <w:color w:val="FF0000"/>
          <w:sz w:val="28"/>
          <w:szCs w:val="28"/>
          <w:lang w:eastAsia="ar-SA"/>
        </w:rPr>
        <w:t>урнир</w:t>
      </w:r>
      <w:r w:rsidR="00BA0EFB" w:rsidRPr="007B65F3">
        <w:rPr>
          <w:rFonts w:ascii="Harlow Solid Italic" w:eastAsia="DotumChe" w:hAnsi="Harlow Solid Italic" w:cs="Times New Roman"/>
          <w:b/>
          <w:i/>
          <w:color w:val="FF0000"/>
          <w:sz w:val="28"/>
          <w:szCs w:val="28"/>
          <w:lang w:eastAsia="ar-SA"/>
        </w:rPr>
        <w:t xml:space="preserve">  </w:t>
      </w:r>
      <w:r w:rsidR="00BA0EFB" w:rsidRPr="007B65F3">
        <w:rPr>
          <w:rFonts w:ascii="Times New Roman" w:eastAsia="DotumChe" w:hAnsi="Times New Roman" w:cs="Times New Roman"/>
          <w:b/>
          <w:i/>
          <w:color w:val="FF0000"/>
          <w:sz w:val="28"/>
          <w:szCs w:val="28"/>
          <w:lang w:eastAsia="ar-SA"/>
        </w:rPr>
        <w:t>по</w:t>
      </w:r>
      <w:r w:rsidR="00BA0EFB" w:rsidRPr="007B65F3">
        <w:rPr>
          <w:rFonts w:ascii="Harlow Solid Italic" w:eastAsia="DotumChe" w:hAnsi="Harlow Solid Italic" w:cs="Times New Roman"/>
          <w:b/>
          <w:i/>
          <w:color w:val="FF0000"/>
          <w:sz w:val="28"/>
          <w:szCs w:val="28"/>
          <w:lang w:eastAsia="ar-SA"/>
        </w:rPr>
        <w:t xml:space="preserve"> </w:t>
      </w:r>
      <w:r w:rsidR="00BA0EFB" w:rsidRPr="007B65F3">
        <w:rPr>
          <w:rFonts w:ascii="Times New Roman" w:eastAsia="DotumChe" w:hAnsi="Times New Roman" w:cs="Times New Roman"/>
          <w:b/>
          <w:i/>
          <w:color w:val="FF0000"/>
          <w:sz w:val="28"/>
          <w:szCs w:val="28"/>
          <w:lang w:eastAsia="ar-SA"/>
        </w:rPr>
        <w:t>танцевальному</w:t>
      </w:r>
      <w:r w:rsidR="00BA0EFB" w:rsidRPr="007B65F3">
        <w:rPr>
          <w:rFonts w:ascii="Harlow Solid Italic" w:eastAsia="DotumChe" w:hAnsi="Harlow Solid Italic" w:cs="Times New Roman"/>
          <w:b/>
          <w:i/>
          <w:color w:val="FF0000"/>
          <w:sz w:val="28"/>
          <w:szCs w:val="28"/>
          <w:lang w:eastAsia="ar-SA"/>
        </w:rPr>
        <w:t xml:space="preserve"> </w:t>
      </w:r>
      <w:r w:rsidR="00BA0EFB" w:rsidRPr="007B65F3">
        <w:rPr>
          <w:rFonts w:ascii="Times New Roman" w:eastAsia="DotumChe" w:hAnsi="Times New Roman" w:cs="Times New Roman"/>
          <w:b/>
          <w:i/>
          <w:color w:val="FF0000"/>
          <w:sz w:val="28"/>
          <w:szCs w:val="28"/>
          <w:lang w:eastAsia="ar-SA"/>
        </w:rPr>
        <w:t>спорту</w:t>
      </w:r>
    </w:p>
    <w:p w14:paraId="6205F788" w14:textId="392653D0" w:rsidR="00BA0EFB" w:rsidRPr="007B65F3" w:rsidRDefault="00C03E81" w:rsidP="00BA0EFB">
      <w:pPr>
        <w:suppressAutoHyphens/>
        <w:spacing w:after="0" w:line="240" w:lineRule="auto"/>
        <w:jc w:val="center"/>
        <w:rPr>
          <w:rFonts w:ascii="Harlow Solid Italic" w:eastAsia="DotumChe" w:hAnsi="Harlow Solid Italic" w:cs="Times New Roman"/>
          <w:b/>
          <w:i/>
          <w:color w:val="FF0000"/>
          <w:sz w:val="28"/>
          <w:szCs w:val="28"/>
          <w:lang w:eastAsia="ar-SA"/>
        </w:rPr>
      </w:pPr>
      <w:r w:rsidRPr="007B65F3">
        <w:rPr>
          <w:rFonts w:ascii="Harlow Solid Italic" w:eastAsia="DotumChe" w:hAnsi="Harlow Solid Italic" w:cs="Times New Roman"/>
          <w:b/>
          <w:i/>
          <w:color w:val="FF0000"/>
          <w:sz w:val="28"/>
          <w:szCs w:val="28"/>
          <w:lang w:eastAsia="ar-SA"/>
        </w:rPr>
        <w:t>«</w:t>
      </w:r>
      <w:r w:rsidR="00307130">
        <w:rPr>
          <w:rFonts w:ascii="Calibri" w:eastAsia="DotumChe" w:hAnsi="Calibri" w:cs="Calibri"/>
          <w:b/>
          <w:i/>
          <w:color w:val="FF0000"/>
          <w:sz w:val="28"/>
          <w:szCs w:val="28"/>
          <w:lang w:eastAsia="ar-SA"/>
        </w:rPr>
        <w:t>Кубок города Твери</w:t>
      </w:r>
      <w:r w:rsidRPr="007B65F3">
        <w:rPr>
          <w:rFonts w:ascii="Harlow Solid Italic" w:eastAsia="DotumChe" w:hAnsi="Harlow Solid Italic" w:cs="Harlow Solid Italic"/>
          <w:b/>
          <w:i/>
          <w:color w:val="FF0000"/>
          <w:sz w:val="28"/>
          <w:szCs w:val="28"/>
          <w:lang w:eastAsia="ar-SA"/>
        </w:rPr>
        <w:t>»</w:t>
      </w:r>
    </w:p>
    <w:p w14:paraId="005839B9" w14:textId="0E6A33AC" w:rsidR="00571927" w:rsidRPr="007B65F3" w:rsidRDefault="00571927" w:rsidP="001B505C">
      <w:pPr>
        <w:suppressAutoHyphens/>
        <w:spacing w:after="0" w:line="240" w:lineRule="auto"/>
        <w:ind w:left="432"/>
        <w:contextualSpacing/>
        <w:jc w:val="center"/>
        <w:rPr>
          <w:rFonts w:ascii="Harlow Solid Italic" w:eastAsia="DotumChe" w:hAnsi="Harlow Solid Italic" w:cs="Times New Roman"/>
          <w:b/>
          <w:color w:val="FF0000"/>
          <w:sz w:val="28"/>
          <w:szCs w:val="28"/>
          <w:lang w:eastAsia="ar-SA"/>
        </w:rPr>
      </w:pPr>
      <w:r w:rsidRPr="007B65F3">
        <w:rPr>
          <w:rFonts w:ascii="Harlow Solid Italic" w:eastAsia="DotumChe" w:hAnsi="Harlow Solid Italic" w:cs="Times New Roman"/>
          <w:b/>
          <w:color w:val="FF0000"/>
          <w:sz w:val="28"/>
          <w:szCs w:val="28"/>
          <w:lang w:eastAsia="ar-SA"/>
        </w:rPr>
        <w:t xml:space="preserve"> </w:t>
      </w:r>
    </w:p>
    <w:p w14:paraId="64CC7C64" w14:textId="77777777" w:rsidR="00C03E81" w:rsidRPr="00C03E81" w:rsidRDefault="00C03E81" w:rsidP="001B505C">
      <w:pPr>
        <w:suppressAutoHyphens/>
        <w:spacing w:after="0" w:line="240" w:lineRule="auto"/>
        <w:ind w:left="432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4F499A4" w14:textId="3C793D99" w:rsidR="00622264" w:rsidRPr="00BC011B" w:rsidRDefault="00622264" w:rsidP="002611CA">
      <w:pPr>
        <w:numPr>
          <w:ilvl w:val="0"/>
          <w:numId w:val="1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ar-SA"/>
        </w:rPr>
      </w:pPr>
    </w:p>
    <w:tbl>
      <w:tblPr>
        <w:tblW w:w="10632" w:type="dxa"/>
        <w:tblInd w:w="-176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789"/>
      </w:tblGrid>
      <w:tr w:rsidR="00622264" w:rsidRPr="00BC011B" w14:paraId="139B86BF" w14:textId="77777777" w:rsidTr="007308C0">
        <w:tc>
          <w:tcPr>
            <w:tcW w:w="1843" w:type="dxa"/>
            <w:vMerge w:val="restart"/>
            <w:shd w:val="clear" w:color="auto" w:fill="auto"/>
            <w:vAlign w:val="center"/>
          </w:tcPr>
          <w:p w14:paraId="46B71D3E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ата и место проведения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9E9A63E" w14:textId="4C6D6281" w:rsidR="00622264" w:rsidRPr="00F714C1" w:rsidRDefault="00484B1F" w:rsidP="00F228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29 октября </w:t>
            </w:r>
            <w:r w:rsidR="00C03E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023 года</w:t>
            </w:r>
            <w:r w:rsidR="00B80F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22264" w:rsidRPr="00BC011B" w14:paraId="3791C076" w14:textId="77777777" w:rsidTr="007308C0">
        <w:tc>
          <w:tcPr>
            <w:tcW w:w="1843" w:type="dxa"/>
            <w:vMerge/>
            <w:shd w:val="clear" w:color="auto" w:fill="auto"/>
            <w:vAlign w:val="center"/>
          </w:tcPr>
          <w:p w14:paraId="508D085B" w14:textId="77777777" w:rsidR="00622264" w:rsidRPr="00BC011B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shd w:val="clear" w:color="auto" w:fill="auto"/>
            <w:vAlign w:val="center"/>
          </w:tcPr>
          <w:p w14:paraId="4D866306" w14:textId="77777777" w:rsidR="00622264" w:rsidRPr="00F714C1" w:rsidRDefault="00622264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71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 Тверь, Петербургское шоссе, д. 39, </w:t>
            </w:r>
            <w:r w:rsidR="009D5892" w:rsidRPr="00F714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 «Планета»</w:t>
            </w:r>
          </w:p>
        </w:tc>
      </w:tr>
      <w:tr w:rsidR="00622264" w:rsidRPr="00BC011B" w14:paraId="1527252A" w14:textId="77777777" w:rsidTr="007308C0">
        <w:tc>
          <w:tcPr>
            <w:tcW w:w="1843" w:type="dxa"/>
            <w:shd w:val="clear" w:color="auto" w:fill="auto"/>
            <w:vAlign w:val="center"/>
          </w:tcPr>
          <w:p w14:paraId="6D913C31" w14:textId="76BA7D9D" w:rsidR="00622264" w:rsidRPr="00BC011B" w:rsidRDefault="005B6101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нформационная поддержка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7B03051" w14:textId="4C665584" w:rsidR="005B6C08" w:rsidRPr="00574973" w:rsidRDefault="005B6C08" w:rsidP="00F35D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>Орлова М</w:t>
            </w:r>
            <w:r w:rsidR="00F35DD7"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>ари</w:t>
            </w:r>
            <w:r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на,   </w:t>
            </w:r>
            <w:r w:rsidRPr="00574973">
              <w:rPr>
                <w:rFonts w:ascii="Times New Roman" w:eastAsia="Times New Roman" w:hAnsi="Times New Roman" w:cs="Times New Roman"/>
                <w:lang w:eastAsia="ar-SA"/>
              </w:rPr>
              <w:t>+7 (904) 004-79-79,</w:t>
            </w:r>
            <w:r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F35DD7" w:rsidRPr="0057497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orlova</w:t>
            </w:r>
            <w:proofErr w:type="spellEnd"/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>_</w:t>
            </w:r>
            <w:proofErr w:type="spellStart"/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tver</w:t>
            </w:r>
            <w:proofErr w:type="spellEnd"/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>@</w:t>
            </w:r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mail</w:t>
            </w:r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proofErr w:type="spellStart"/>
            <w:r w:rsidR="00F35DD7" w:rsidRPr="00574973">
              <w:rPr>
                <w:rFonts w:ascii="Times New Roman" w:eastAsia="Times New Roman" w:hAnsi="Times New Roman" w:cs="Times New Roman"/>
                <w:lang w:val="en-US" w:eastAsia="ar-SA"/>
              </w:rPr>
              <w:t>ru</w:t>
            </w:r>
            <w:proofErr w:type="spellEnd"/>
            <w:r w:rsidR="00F35DD7" w:rsidRPr="00574973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                 </w:t>
            </w:r>
          </w:p>
          <w:p w14:paraId="3D3A9D38" w14:textId="3D877A2A" w:rsidR="009D5892" w:rsidRPr="000E2F01" w:rsidRDefault="00E0526B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E0526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омашевская Анастасия  </w:t>
            </w:r>
            <w:r w:rsidRPr="00F2285C">
              <w:rPr>
                <w:rFonts w:ascii="Times New Roman" w:eastAsia="Times New Roman" w:hAnsi="Times New Roman" w:cs="Times New Roman"/>
                <w:lang w:eastAsia="ar-SA"/>
              </w:rPr>
              <w:t>+7 (920) 196-21-63,</w:t>
            </w:r>
            <w:r w:rsidRPr="00E0526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hyperlink r:id="rId8" w:history="1"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val="en-US" w:eastAsia="ar-SA"/>
                </w:rPr>
                <w:t>nastena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eastAsia="ar-SA"/>
                </w:rPr>
                <w:t xml:space="preserve">. 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val="en-US" w:eastAsia="ar-SA"/>
                </w:rPr>
                <w:t>semenova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eastAsia="ar-SA"/>
                </w:rPr>
                <w:t>.80@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val="en-US" w:eastAsia="ar-SA"/>
                </w:rPr>
                <w:t>mail</w:t>
              </w:r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eastAsia="ar-SA"/>
                </w:rPr>
                <w:t>.</w:t>
              </w:r>
              <w:proofErr w:type="spellStart"/>
              <w:r w:rsidR="000E2F01" w:rsidRPr="000E2F01">
                <w:rPr>
                  <w:rStyle w:val="aa"/>
                  <w:rFonts w:ascii="Times New Roman" w:eastAsia="Times New Roman" w:hAnsi="Times New Roman" w:cs="Times New Roman"/>
                  <w:color w:val="auto"/>
                  <w:u w:val="none"/>
                  <w:lang w:val="en-US" w:eastAsia="ar-SA"/>
                </w:rPr>
                <w:t>ru</w:t>
              </w:r>
              <w:proofErr w:type="spellEnd"/>
            </w:hyperlink>
          </w:p>
          <w:p w14:paraId="0CAE48AF" w14:textId="77777777" w:rsidR="00622264" w:rsidRPr="00BC011B" w:rsidRDefault="005B6C08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</w:tc>
      </w:tr>
      <w:tr w:rsidR="00622264" w:rsidRPr="00BC011B" w14:paraId="0FE999A6" w14:textId="77777777" w:rsidTr="00827FD5">
        <w:trPr>
          <w:trHeight w:val="943"/>
        </w:trPr>
        <w:tc>
          <w:tcPr>
            <w:tcW w:w="1843" w:type="dxa"/>
            <w:shd w:val="clear" w:color="auto" w:fill="auto"/>
            <w:vAlign w:val="center"/>
          </w:tcPr>
          <w:p w14:paraId="19C96998" w14:textId="77777777" w:rsidR="00622264" w:rsidRPr="00A36420" w:rsidRDefault="0062226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36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равила проведения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3312874" w14:textId="486F4765" w:rsidR="00622FB7" w:rsidRPr="007B65F3" w:rsidRDefault="002C4CF3" w:rsidP="00B370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 правилам ФТСАРР</w:t>
            </w:r>
          </w:p>
        </w:tc>
      </w:tr>
      <w:tr w:rsidR="00D367A3" w:rsidRPr="00BC011B" w14:paraId="098910EE" w14:textId="77777777" w:rsidTr="007308C0">
        <w:trPr>
          <w:trHeight w:val="102"/>
        </w:trPr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04AC5" w14:textId="77777777" w:rsidR="00D367A3" w:rsidRPr="003711C5" w:rsidRDefault="00D367A3" w:rsidP="00AD22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1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аграждение победителей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A36C6" w14:textId="42E0D979" w:rsidR="00B75CBA" w:rsidRPr="003711C5" w:rsidRDefault="00B75CBA" w:rsidP="00B75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ревнованиях по программе </w:t>
            </w:r>
            <w:r w:rsidRPr="00371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Массовый спорт»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-  памятные  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дали 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 грамоты  - всем участникам соревнований. </w:t>
            </w:r>
            <w:r w:rsidRPr="00371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 кубковых соревнованиях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: грамоты – финалистам; грамоты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медали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 подарки – призерам; приз-кубок победителям.</w:t>
            </w:r>
          </w:p>
          <w:p w14:paraId="6BF40D4A" w14:textId="77777777" w:rsidR="00B75CBA" w:rsidRPr="003711C5" w:rsidRDefault="00B75CBA" w:rsidP="00B75C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ar-SA"/>
              </w:rPr>
            </w:pPr>
          </w:p>
          <w:p w14:paraId="25214CB9" w14:textId="636ABE85" w:rsidR="00D367A3" w:rsidRPr="003711C5" w:rsidRDefault="00B75CBA" w:rsidP="003711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соревнованиях по программе  </w:t>
            </w:r>
            <w:r w:rsidRPr="003711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Спорт высших достижений»</w:t>
            </w:r>
            <w:r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</w:t>
            </w:r>
            <w:r w:rsidR="003711C5" w:rsidRPr="003711C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 соответствии с правилами ФТСАРР.</w:t>
            </w:r>
          </w:p>
        </w:tc>
      </w:tr>
      <w:tr w:rsidR="00D367A3" w:rsidRPr="00BC011B" w14:paraId="457C42BA" w14:textId="77777777" w:rsidTr="007308C0">
        <w:trPr>
          <w:trHeight w:val="439"/>
        </w:trPr>
        <w:tc>
          <w:tcPr>
            <w:tcW w:w="1843" w:type="dxa"/>
            <w:shd w:val="clear" w:color="auto" w:fill="auto"/>
            <w:vAlign w:val="center"/>
          </w:tcPr>
          <w:p w14:paraId="6A5B2505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удьи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45A81140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3A2F5929" w14:textId="75196B2C" w:rsidR="00D367A3" w:rsidRPr="003711C5" w:rsidRDefault="00CA4DA7" w:rsidP="00CA4DA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13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дейск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ллегия, аттестованная ФТСАРР. </w:t>
            </w:r>
          </w:p>
        </w:tc>
      </w:tr>
      <w:tr w:rsidR="00D367A3" w:rsidRPr="00BC011B" w14:paraId="7566566B" w14:textId="77777777" w:rsidTr="007308C0">
        <w:tc>
          <w:tcPr>
            <w:tcW w:w="1843" w:type="dxa"/>
            <w:shd w:val="clear" w:color="auto" w:fill="auto"/>
            <w:vAlign w:val="center"/>
          </w:tcPr>
          <w:p w14:paraId="4B18A253" w14:textId="77777777" w:rsidR="00D367A3" w:rsidRPr="00BC011B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я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0B18324E" w14:textId="63A9238B" w:rsidR="00584EA0" w:rsidRPr="00584EA0" w:rsidRDefault="00D367A3" w:rsidP="00584EA0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</w:pPr>
            <w:r w:rsidRPr="00E01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о квалификационным книжкам спортсменов, мед. справкам, договорам о страховании от несчастных случаев. </w:t>
            </w:r>
            <w:r w:rsidRPr="00E016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Спортсмены СВД, не предоставившие при регистрации Медицинскую справку с допуском к участию в соревнованиях и страховой полис (если данные о нем отсутствуют в базе данных ФТСАРР на день проведения соревнований) НЕ БУДУТ ДОПУЩЕНЫ К УЧАСТИЮ В СОРЕВНОВАНИЯХ.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ar-SA"/>
              </w:rPr>
              <w:t>Начало: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   за  </w:t>
            </w:r>
            <w:r w:rsidR="007B65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1.5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часа до начала отделения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  <w:lang w:eastAsia="ar-SA"/>
              </w:rPr>
              <w:t xml:space="preserve">Окончание:  </w:t>
            </w:r>
            <w:r w:rsidR="00584EA0" w:rsidRPr="00584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ar-SA"/>
              </w:rPr>
              <w:t>за  30 мин. до начала отделения</w:t>
            </w:r>
          </w:p>
          <w:p w14:paraId="3A4EA03F" w14:textId="6BDA61EE" w:rsidR="00D367A3" w:rsidRPr="00BC011B" w:rsidRDefault="00D367A3" w:rsidP="00584E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ar-SA"/>
              </w:rPr>
            </w:pPr>
          </w:p>
        </w:tc>
      </w:tr>
      <w:tr w:rsidR="00D367A3" w:rsidRPr="00BC011B" w14:paraId="16B560C8" w14:textId="77777777" w:rsidTr="007308C0">
        <w:tc>
          <w:tcPr>
            <w:tcW w:w="1843" w:type="dxa"/>
            <w:shd w:val="clear" w:color="auto" w:fill="auto"/>
            <w:vAlign w:val="center"/>
          </w:tcPr>
          <w:p w14:paraId="720E3649" w14:textId="77777777" w:rsidR="00D367A3" w:rsidRPr="0012337A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bookmarkStart w:id="0" w:name="_Hlk147322561"/>
            <w:r w:rsidRPr="001233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Регистрационный  взнос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685EAC3D" w14:textId="3455E4C3" w:rsidR="00A615D1" w:rsidRPr="007B65F3" w:rsidRDefault="008721F7" w:rsidP="00EF120D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РЕВНОВАНИЯ «МАССОВЫЙ СПОРТ»: для участников соревнований по Н-2, Н-3 , Н-4, Н-5 , Н-6</w:t>
            </w:r>
            <w:r w:rsidR="002C4C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 Кубках и Кубках по танцам  – </w:t>
            </w:r>
            <w:r w:rsidR="000A42B7"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Pr="007B65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 руб. с участника.</w:t>
            </w:r>
          </w:p>
          <w:p w14:paraId="43225220" w14:textId="61989406" w:rsidR="00B8368C" w:rsidRPr="0012337A" w:rsidRDefault="00B8368C" w:rsidP="00FB303A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FB59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РЕВНОВАНИЯ «СПОРТ ВЫСШИХ ДОСТИЖЕНИЙ»:</w:t>
            </w:r>
            <w:r w:rsidR="002C4CF3" w:rsidRPr="00FB591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согласно нормативам ФТСАРР</w:t>
            </w:r>
            <w:r w:rsidR="00F50A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. </w:t>
            </w:r>
          </w:p>
        </w:tc>
      </w:tr>
      <w:tr w:rsidR="00D367A3" w:rsidRPr="00BC011B" w14:paraId="2CC65096" w14:textId="77777777" w:rsidTr="007308C0">
        <w:tc>
          <w:tcPr>
            <w:tcW w:w="1843" w:type="dxa"/>
            <w:shd w:val="clear" w:color="auto" w:fill="auto"/>
            <w:vAlign w:val="center"/>
          </w:tcPr>
          <w:p w14:paraId="474E9340" w14:textId="0D6F7A86" w:rsidR="00D367A3" w:rsidRPr="00BC011B" w:rsidRDefault="00D367A3" w:rsidP="00D73D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ходн</w:t>
            </w:r>
            <w:r w:rsidR="00D73D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ой билет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ACE850C" w14:textId="77777777" w:rsidR="00E0526B" w:rsidRPr="00B3701C" w:rsidRDefault="00E0526B" w:rsidP="00E05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ar-SA"/>
              </w:rPr>
              <w:t>I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и 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ar-SA"/>
              </w:rPr>
              <w:t>II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отделения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Единый входной билет для зрителей 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на 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>два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  <w:t xml:space="preserve"> отделения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– 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00 руб.</w:t>
            </w:r>
          </w:p>
          <w:p w14:paraId="3FD2FB05" w14:textId="2C1FF170" w:rsidR="00E0526B" w:rsidRPr="00B3701C" w:rsidRDefault="00E0526B" w:rsidP="00E05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ar-SA"/>
              </w:rPr>
              <w:t>III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отделение</w:t>
            </w:r>
            <w:r w:rsidR="00875FB6" w:rsidRPr="00875FB6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A375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r w:rsidR="00875FB6"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ходной билет для зрителей  </w:t>
            </w:r>
            <w:r w:rsidRPr="00B3701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– </w:t>
            </w:r>
            <w:r w:rsidR="002C4CF3" w:rsidRPr="002C4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  <w:r w:rsidRPr="002C4C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0 руб.</w:t>
            </w:r>
          </w:p>
          <w:p w14:paraId="1BF4CA9B" w14:textId="5344516B" w:rsidR="00E0526B" w:rsidRPr="00B3701C" w:rsidRDefault="00E0526B" w:rsidP="00E0526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Для детей в возрасте до 7 лет – вход свободный</w:t>
            </w:r>
          </w:p>
          <w:p w14:paraId="69884B86" w14:textId="42F1D9FB" w:rsidR="00BB305B" w:rsidRPr="00E01678" w:rsidRDefault="00E0526B" w:rsidP="006674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370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     </w:t>
            </w:r>
          </w:p>
        </w:tc>
      </w:tr>
      <w:bookmarkEnd w:id="0"/>
      <w:tr w:rsidR="00D367A3" w:rsidRPr="00BC011B" w14:paraId="33428EC2" w14:textId="77777777" w:rsidTr="00376F91">
        <w:trPr>
          <w:trHeight w:val="624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4023" w14:textId="77777777" w:rsidR="00D367A3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C01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зыкальное сопровождение</w:t>
            </w:r>
          </w:p>
          <w:p w14:paraId="3431D2AC" w14:textId="77777777" w:rsidR="00376F91" w:rsidRPr="00BC011B" w:rsidRDefault="00376F91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BD411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  <w:p w14:paraId="21B38A3C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DSDJ</w:t>
            </w:r>
            <w:r w:rsidRPr="00F3078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уреев Евгений, г. Тверь</w:t>
            </w:r>
          </w:p>
          <w:p w14:paraId="7FCAF596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283C7ADF" w14:textId="77777777" w:rsidR="00D367A3" w:rsidRPr="00F30785" w:rsidRDefault="00D367A3" w:rsidP="0060660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ar-SA"/>
              </w:rPr>
            </w:pPr>
          </w:p>
        </w:tc>
      </w:tr>
      <w:tr w:rsidR="00D367A3" w:rsidRPr="00BC011B" w14:paraId="05D0A7F7" w14:textId="77777777" w:rsidTr="00707004">
        <w:trPr>
          <w:trHeight w:val="8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433E31" w14:textId="77777777" w:rsidR="00D367A3" w:rsidRDefault="00D367A3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чётная комиссия</w:t>
            </w:r>
          </w:p>
          <w:p w14:paraId="52B5CDF8" w14:textId="77777777" w:rsidR="00707004" w:rsidRDefault="0070700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1B6B88D6" w14:textId="77777777" w:rsidR="00707004" w:rsidRPr="00BC011B" w:rsidRDefault="0070700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24B1F9" w14:textId="2B14A455" w:rsidR="00D367A3" w:rsidRDefault="001E1DC9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выдова Елена</w:t>
            </w:r>
            <w:r w:rsidR="00665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, </w:t>
            </w:r>
            <w:r w:rsidR="00FC460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.</w:t>
            </w:r>
            <w:r w:rsidR="00854CA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66517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осква</w:t>
            </w:r>
            <w:r w:rsidR="00D367A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076D43DA" w14:textId="7BAA3918" w:rsidR="00E44770" w:rsidRPr="009D5892" w:rsidRDefault="00E44770" w:rsidP="009D58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07004" w:rsidRPr="00BC011B" w14:paraId="27D7E51A" w14:textId="77777777" w:rsidTr="00707004">
        <w:trPr>
          <w:trHeight w:val="5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962153" w14:textId="566FCB42" w:rsidR="00707004" w:rsidRPr="006E2A64" w:rsidRDefault="00707004" w:rsidP="006222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E2A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мидж- студия</w:t>
            </w:r>
          </w:p>
        </w:tc>
        <w:tc>
          <w:tcPr>
            <w:tcW w:w="8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92833" w14:textId="091FD41C" w:rsidR="00707004" w:rsidRPr="006E2A64" w:rsidRDefault="00707004" w:rsidP="002C4CF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E2A6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920)-686-04-83 Елена </w:t>
            </w:r>
            <w:r w:rsidR="002C4CF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Женские и мужские причёски и макияж)</w:t>
            </w:r>
          </w:p>
        </w:tc>
      </w:tr>
    </w:tbl>
    <w:p w14:paraId="3B0B18A0" w14:textId="77777777" w:rsidR="006F7C00" w:rsidRDefault="006F7C00" w:rsidP="006F7C0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  <w:lang w:eastAsia="ar-SA"/>
        </w:rPr>
      </w:pPr>
    </w:p>
    <w:p w14:paraId="3CEE2C84" w14:textId="77777777" w:rsidR="00B67C45" w:rsidRDefault="00B67C45" w:rsidP="00E44770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182E8D50" w14:textId="77777777" w:rsidR="00B67C45" w:rsidRDefault="00B67C45" w:rsidP="00E44770">
      <w:pPr>
        <w:tabs>
          <w:tab w:val="left" w:pos="2124"/>
        </w:tabs>
        <w:suppressAutoHyphens/>
        <w:spacing w:after="0" w:line="240" w:lineRule="auto"/>
        <w:ind w:hanging="169"/>
        <w:rPr>
          <w:rFonts w:ascii="Bookman Old Style" w:eastAsia="Times New Roman" w:hAnsi="Bookman Old Style" w:cs="Times New Roman"/>
          <w:b/>
          <w:sz w:val="20"/>
          <w:szCs w:val="20"/>
          <w:lang w:eastAsia="ar-SA"/>
        </w:rPr>
      </w:pPr>
    </w:p>
    <w:p w14:paraId="22AACA41" w14:textId="77777777" w:rsidR="00571927" w:rsidRDefault="00571927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0A45F3C8" w14:textId="77777777" w:rsidR="009023FB" w:rsidRDefault="009023FB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4FB564CF" w14:textId="77777777" w:rsidR="009023FB" w:rsidRDefault="009023FB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1BC79C3E" w14:textId="77777777" w:rsidR="009023FB" w:rsidRDefault="009023FB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4B8BE6AB" w14:textId="77777777" w:rsidR="009023FB" w:rsidRDefault="009023FB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1D684C1F" w14:textId="77777777" w:rsidR="009023FB" w:rsidRDefault="009023FB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50A7EFC2" w14:textId="77777777" w:rsidR="009023FB" w:rsidRDefault="009023FB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55FC31D1" w14:textId="77777777" w:rsidR="009023FB" w:rsidRDefault="009023FB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5F829429" w14:textId="77777777" w:rsidR="009023FB" w:rsidRDefault="009023FB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789ED36D" w14:textId="77777777" w:rsidR="004202B2" w:rsidRDefault="004202B2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0021EA5F" w14:textId="77777777" w:rsidR="004202B2" w:rsidRDefault="004202B2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3028F609" w14:textId="77777777" w:rsidR="004202B2" w:rsidRDefault="004202B2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17814A73" w14:textId="77777777" w:rsidR="009023FB" w:rsidRDefault="009023FB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059830A6" w14:textId="77777777" w:rsidR="009023FB" w:rsidRDefault="009023FB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08D9360B" w14:textId="77777777" w:rsidR="00565BB1" w:rsidRDefault="00565BB1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27EF45E9" w14:textId="77777777" w:rsidR="00565BB1" w:rsidRDefault="00565BB1" w:rsidP="008B7C29">
      <w:pPr>
        <w:tabs>
          <w:tab w:val="left" w:pos="2124"/>
        </w:tabs>
        <w:suppressAutoHyphens/>
        <w:spacing w:after="0" w:line="240" w:lineRule="auto"/>
        <w:ind w:hanging="169"/>
        <w:jc w:val="center"/>
        <w:rPr>
          <w:rFonts w:ascii="Bookman Old Style" w:eastAsia="Times New Roman" w:hAnsi="Bookman Old Style" w:cs="Times New Roman"/>
          <w:b/>
          <w:i/>
          <w:sz w:val="18"/>
          <w:szCs w:val="18"/>
          <w:lang w:eastAsia="ar-SA"/>
          <w14:reflection w14:blurRad="6350" w14:stA="55000" w14:stPos="0" w14:endA="50" w14:endPos="40000" w14:dist="0" w14:dir="5400000" w14:fadeDir="5400000" w14:sx="100000" w14:sy="-100000" w14:kx="0" w14:ky="0" w14:algn="bl"/>
        </w:rPr>
      </w:pPr>
    </w:p>
    <w:p w14:paraId="4DF275EF" w14:textId="269DAA5A" w:rsidR="007308C0" w:rsidRPr="009023FB" w:rsidRDefault="009023FB" w:rsidP="009023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9023F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ассовый спорт</w:t>
      </w:r>
    </w:p>
    <w:p w14:paraId="40D23890" w14:textId="77777777" w:rsidR="005F6171" w:rsidRDefault="00B14657" w:rsidP="006A060E">
      <w:pPr>
        <w:spacing w:line="240" w:lineRule="auto"/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641805"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</w:t>
      </w:r>
    </w:p>
    <w:tbl>
      <w:tblPr>
        <w:tblW w:w="9190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3"/>
        <w:gridCol w:w="1613"/>
        <w:gridCol w:w="1184"/>
      </w:tblGrid>
      <w:tr w:rsidR="00A66B63" w14:paraId="6922368B" w14:textId="0C8896E0" w:rsidTr="00A66B63">
        <w:trPr>
          <w:trHeight w:val="451"/>
        </w:trPr>
        <w:tc>
          <w:tcPr>
            <w:tcW w:w="6393" w:type="dxa"/>
          </w:tcPr>
          <w:p w14:paraId="27B064FD" w14:textId="1573A8C3" w:rsidR="00A66B63" w:rsidRPr="005F6171" w:rsidRDefault="00A66B63" w:rsidP="005F6171">
            <w:pPr>
              <w:spacing w:line="240" w:lineRule="auto"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5F6171">
              <w:rPr>
                <w:rFonts w:ascii="Bookman Old Style" w:hAnsi="Bookman Old Style" w:cs="Times New Roman"/>
                <w:b/>
                <w:bCs/>
                <w:sz w:val="20"/>
                <w:szCs w:val="20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Название группы</w:t>
            </w:r>
          </w:p>
        </w:tc>
        <w:tc>
          <w:tcPr>
            <w:tcW w:w="1613" w:type="dxa"/>
          </w:tcPr>
          <w:p w14:paraId="24AA8EEC" w14:textId="27DB928E" w:rsidR="00A66B63" w:rsidRPr="005F6171" w:rsidRDefault="00A66B63" w:rsidP="006A060E">
            <w:pPr>
              <w:spacing w:line="240" w:lineRule="auto"/>
              <w:rPr>
                <w:rFonts w:ascii="Bookman Old Style" w:hAnsi="Bookman Old Style" w:cs="Times New Roman"/>
                <w:b/>
                <w:bCs/>
                <w:sz w:val="20"/>
                <w:szCs w:val="20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5F6171">
              <w:rPr>
                <w:rFonts w:ascii="Bookman Old Style" w:hAnsi="Bookman Old Style" w:cs="Times New Roman"/>
                <w:b/>
                <w:bCs/>
                <w:sz w:val="20"/>
                <w:szCs w:val="20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Регистрация</w:t>
            </w:r>
          </w:p>
        </w:tc>
        <w:tc>
          <w:tcPr>
            <w:tcW w:w="1184" w:type="dxa"/>
          </w:tcPr>
          <w:p w14:paraId="6F10BEE1" w14:textId="267115F8" w:rsidR="00A66B63" w:rsidRPr="005F6171" w:rsidRDefault="00A66B63" w:rsidP="006A060E">
            <w:pPr>
              <w:spacing w:line="240" w:lineRule="auto"/>
              <w:rPr>
                <w:rFonts w:ascii="Bookman Old Style" w:hAnsi="Bookman Old Style" w:cs="Times New Roman"/>
                <w:b/>
                <w:bCs/>
                <w:sz w:val="20"/>
                <w:szCs w:val="20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5F6171">
              <w:rPr>
                <w:rFonts w:ascii="Bookman Old Style" w:hAnsi="Bookman Old Style" w:cs="Times New Roman"/>
                <w:b/>
                <w:bCs/>
                <w:sz w:val="20"/>
                <w:szCs w:val="20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Начало</w:t>
            </w:r>
          </w:p>
        </w:tc>
      </w:tr>
      <w:tr w:rsidR="00A66B63" w14:paraId="2F1CE46E" w14:textId="77777777" w:rsidTr="00A66B63">
        <w:trPr>
          <w:trHeight w:val="7063"/>
        </w:trPr>
        <w:tc>
          <w:tcPr>
            <w:tcW w:w="6393" w:type="dxa"/>
          </w:tcPr>
          <w:p w14:paraId="481F932F" w14:textId="77777777" w:rsidR="003F2413" w:rsidRPr="00FB591D" w:rsidRDefault="003F2413" w:rsidP="005F6171">
            <w:pPr>
              <w:pStyle w:val="ae"/>
              <w:rPr>
                <w:rFonts w:ascii="Times New Roman" w:hAnsi="Times New Roman" w:cs="Times New Roman"/>
              </w:rPr>
            </w:pPr>
          </w:p>
          <w:p w14:paraId="46AD2320" w14:textId="77777777" w:rsidR="009023FB" w:rsidRPr="00FB591D" w:rsidRDefault="003F2413" w:rsidP="003F2413">
            <w:pPr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 xml:space="preserve">  СОЛО </w:t>
            </w:r>
            <w:r w:rsidRPr="00FB591D">
              <w:rPr>
                <w:rFonts w:ascii="Times New Roman" w:hAnsi="Times New Roman" w:cs="Times New Roman"/>
                <w:lang w:val="en-US"/>
              </w:rPr>
              <w:t>N</w:t>
            </w:r>
            <w:r w:rsidRPr="00FB591D">
              <w:rPr>
                <w:rFonts w:ascii="Times New Roman" w:hAnsi="Times New Roman" w:cs="Times New Roman"/>
              </w:rPr>
              <w:t>2, все возраста, Аттестация, 2 танца (</w:t>
            </w:r>
            <w:proofErr w:type="spellStart"/>
            <w:r w:rsidRPr="00FB591D">
              <w:rPr>
                <w:rFonts w:ascii="Times New Roman" w:hAnsi="Times New Roman" w:cs="Times New Roman"/>
              </w:rPr>
              <w:t>W,Ch</w:t>
            </w:r>
            <w:proofErr w:type="spellEnd"/>
            <w:r w:rsidRPr="00FB591D">
              <w:rPr>
                <w:rFonts w:ascii="Times New Roman" w:hAnsi="Times New Roman" w:cs="Times New Roman"/>
              </w:rPr>
              <w:t xml:space="preserve">), (для детей, который выходят на соревнования первый раз) </w:t>
            </w:r>
          </w:p>
          <w:p w14:paraId="45F61BAB" w14:textId="09B3B21C" w:rsidR="003F2413" w:rsidRPr="00FB591D" w:rsidRDefault="003F2413" w:rsidP="003F2413">
            <w:pPr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ФЕСТИВАЛЬ!!! (РЕГИСТРАЦИЯ В ДЕНЬ СОРЕВНОВАНИЙ</w:t>
            </w:r>
            <w:r w:rsidR="009023FB" w:rsidRPr="00FB591D">
              <w:rPr>
                <w:rFonts w:ascii="Times New Roman" w:hAnsi="Times New Roman" w:cs="Times New Roman"/>
              </w:rPr>
              <w:t>, ДОПУСК СПОРТСМЕНОВ, НЕ ЗАРЕГИСТРИРОВАННЫХ В СИСТЕМЕ «НАЧИНАЮЩИЕ»</w:t>
            </w:r>
            <w:r w:rsidRPr="00FB591D">
              <w:rPr>
                <w:rFonts w:ascii="Times New Roman" w:hAnsi="Times New Roman" w:cs="Times New Roman"/>
              </w:rPr>
              <w:t>)</w:t>
            </w:r>
          </w:p>
          <w:p w14:paraId="5209C0E5" w14:textId="0D905148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1</w:t>
            </w:r>
            <w:r w:rsidRPr="00FB591D">
              <w:rPr>
                <w:rFonts w:ascii="Times New Roman" w:hAnsi="Times New Roman" w:cs="Times New Roman"/>
              </w:rPr>
              <w:tab/>
              <w:t>СОЛО N-2 Дети, Аттестация, 2 танца (</w:t>
            </w:r>
            <w:proofErr w:type="spellStart"/>
            <w:r w:rsidRPr="00FB591D">
              <w:rPr>
                <w:rFonts w:ascii="Times New Roman" w:hAnsi="Times New Roman" w:cs="Times New Roman"/>
              </w:rPr>
              <w:t>W,Ch</w:t>
            </w:r>
            <w:proofErr w:type="spellEnd"/>
            <w:r w:rsidRPr="00FB591D">
              <w:rPr>
                <w:rFonts w:ascii="Times New Roman" w:hAnsi="Times New Roman" w:cs="Times New Roman"/>
              </w:rPr>
              <w:t>)</w:t>
            </w:r>
            <w:r w:rsidRPr="00FB591D">
              <w:rPr>
                <w:rFonts w:ascii="Times New Roman" w:hAnsi="Times New Roman" w:cs="Times New Roman"/>
              </w:rPr>
              <w:tab/>
            </w:r>
          </w:p>
          <w:p w14:paraId="5B39E3D6" w14:textId="2C79A91A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2</w:t>
            </w:r>
            <w:r w:rsidRPr="00FB591D">
              <w:rPr>
                <w:rFonts w:ascii="Times New Roman" w:hAnsi="Times New Roman" w:cs="Times New Roman"/>
              </w:rPr>
              <w:tab/>
              <w:t>ПАРЫ N-2 Дети, Аттестация, 2 танца (</w:t>
            </w:r>
            <w:proofErr w:type="spellStart"/>
            <w:r w:rsidRPr="00FB591D">
              <w:rPr>
                <w:rFonts w:ascii="Times New Roman" w:hAnsi="Times New Roman" w:cs="Times New Roman"/>
              </w:rPr>
              <w:t>W,Ch</w:t>
            </w:r>
            <w:proofErr w:type="spellEnd"/>
            <w:r w:rsidRPr="00FB591D">
              <w:rPr>
                <w:rFonts w:ascii="Times New Roman" w:hAnsi="Times New Roman" w:cs="Times New Roman"/>
              </w:rPr>
              <w:t>)</w:t>
            </w:r>
            <w:r w:rsidRPr="00FB591D">
              <w:rPr>
                <w:rFonts w:ascii="Times New Roman" w:hAnsi="Times New Roman" w:cs="Times New Roman"/>
              </w:rPr>
              <w:tab/>
            </w:r>
          </w:p>
          <w:p w14:paraId="3EF83572" w14:textId="77777777" w:rsid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3</w:t>
            </w:r>
            <w:r w:rsidRPr="00FB591D">
              <w:rPr>
                <w:rFonts w:ascii="Times New Roman" w:hAnsi="Times New Roman" w:cs="Times New Roman"/>
              </w:rPr>
              <w:tab/>
              <w:t>СОЛО N-2 Дети, Абсолютный кубок, 2 танца (</w:t>
            </w:r>
            <w:proofErr w:type="spellStart"/>
            <w:r w:rsidRPr="00FB591D">
              <w:rPr>
                <w:rFonts w:ascii="Times New Roman" w:hAnsi="Times New Roman" w:cs="Times New Roman"/>
              </w:rPr>
              <w:t>W,Ch</w:t>
            </w:r>
            <w:proofErr w:type="spellEnd"/>
            <w:r w:rsidRPr="00FB591D">
              <w:rPr>
                <w:rFonts w:ascii="Times New Roman" w:hAnsi="Times New Roman" w:cs="Times New Roman"/>
              </w:rPr>
              <w:t>)</w:t>
            </w:r>
          </w:p>
          <w:p w14:paraId="27587197" w14:textId="77777777" w:rsid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4</w:t>
            </w:r>
            <w:r w:rsidRPr="00FB591D">
              <w:rPr>
                <w:rFonts w:ascii="Times New Roman" w:hAnsi="Times New Roman" w:cs="Times New Roman"/>
              </w:rPr>
              <w:tab/>
              <w:t>ПАРЫ N-2 Дети, Абсолютный кубок, 2 танца (</w:t>
            </w:r>
            <w:proofErr w:type="spellStart"/>
            <w:r w:rsidRPr="00FB591D">
              <w:rPr>
                <w:rFonts w:ascii="Times New Roman" w:hAnsi="Times New Roman" w:cs="Times New Roman"/>
              </w:rPr>
              <w:t>W,Ch</w:t>
            </w:r>
            <w:proofErr w:type="spellEnd"/>
            <w:r w:rsidRPr="00FB591D">
              <w:rPr>
                <w:rFonts w:ascii="Times New Roman" w:hAnsi="Times New Roman" w:cs="Times New Roman"/>
              </w:rPr>
              <w:t>)</w:t>
            </w:r>
          </w:p>
          <w:p w14:paraId="38E6FF4B" w14:textId="5FDC73EF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5</w:t>
            </w:r>
            <w:r w:rsidRPr="00FB591D">
              <w:rPr>
                <w:rFonts w:ascii="Times New Roman" w:hAnsi="Times New Roman" w:cs="Times New Roman"/>
              </w:rPr>
              <w:tab/>
              <w:t xml:space="preserve">СОЛО N-2 Дети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Waltz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10DCA4CF" w14:textId="6FF26247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6</w:t>
            </w:r>
            <w:r w:rsidRPr="00FB591D">
              <w:rPr>
                <w:rFonts w:ascii="Times New Roman" w:hAnsi="Times New Roman" w:cs="Times New Roman"/>
              </w:rPr>
              <w:tab/>
              <w:t xml:space="preserve">ПАРЫ N-2 Дети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Waltz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7BAB5464" w14:textId="40B127D1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7</w:t>
            </w:r>
            <w:r w:rsidRPr="00FB591D">
              <w:rPr>
                <w:rFonts w:ascii="Times New Roman" w:hAnsi="Times New Roman" w:cs="Times New Roman"/>
              </w:rPr>
              <w:tab/>
              <w:t xml:space="preserve">СОЛО N-2 Дети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Cha-Cha-Cha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76D16D32" w14:textId="675157A9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8</w:t>
            </w:r>
            <w:r w:rsidRPr="00FB591D">
              <w:rPr>
                <w:rFonts w:ascii="Times New Roman" w:hAnsi="Times New Roman" w:cs="Times New Roman"/>
              </w:rPr>
              <w:tab/>
              <w:t xml:space="preserve">ПАРЫ N-2 Дети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Cha-Cha-Cha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5B571485" w14:textId="369CED53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9</w:t>
            </w:r>
            <w:r w:rsidRPr="00FB591D">
              <w:rPr>
                <w:rFonts w:ascii="Times New Roman" w:hAnsi="Times New Roman" w:cs="Times New Roman"/>
              </w:rPr>
              <w:tab/>
              <w:t>СОЛО N-2 Дети-1, Аттестация, 2 танца (</w:t>
            </w:r>
            <w:proofErr w:type="spellStart"/>
            <w:r w:rsidRPr="00FB591D">
              <w:rPr>
                <w:rFonts w:ascii="Times New Roman" w:hAnsi="Times New Roman" w:cs="Times New Roman"/>
              </w:rPr>
              <w:t>W,Ch</w:t>
            </w:r>
            <w:proofErr w:type="spellEnd"/>
            <w:r w:rsidRPr="00FB591D">
              <w:rPr>
                <w:rFonts w:ascii="Times New Roman" w:hAnsi="Times New Roman" w:cs="Times New Roman"/>
              </w:rPr>
              <w:t>)</w:t>
            </w:r>
            <w:r w:rsidRPr="00FB591D">
              <w:rPr>
                <w:rFonts w:ascii="Times New Roman" w:hAnsi="Times New Roman" w:cs="Times New Roman"/>
              </w:rPr>
              <w:tab/>
            </w:r>
          </w:p>
          <w:p w14:paraId="7FC51927" w14:textId="77777777" w:rsid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10</w:t>
            </w:r>
            <w:r w:rsidRPr="00FB591D">
              <w:rPr>
                <w:rFonts w:ascii="Times New Roman" w:hAnsi="Times New Roman" w:cs="Times New Roman"/>
              </w:rPr>
              <w:tab/>
              <w:t>ПАРЫ N-2 Дети-1, Аттестация, 2 танца (</w:t>
            </w:r>
            <w:proofErr w:type="spellStart"/>
            <w:r w:rsidRPr="00FB591D">
              <w:rPr>
                <w:rFonts w:ascii="Times New Roman" w:hAnsi="Times New Roman" w:cs="Times New Roman"/>
              </w:rPr>
              <w:t>W,Ch</w:t>
            </w:r>
            <w:proofErr w:type="spellEnd"/>
            <w:r w:rsidRPr="00FB591D">
              <w:rPr>
                <w:rFonts w:ascii="Times New Roman" w:hAnsi="Times New Roman" w:cs="Times New Roman"/>
              </w:rPr>
              <w:t>)</w:t>
            </w:r>
            <w:r w:rsidRPr="00FB591D">
              <w:rPr>
                <w:rFonts w:ascii="Times New Roman" w:hAnsi="Times New Roman" w:cs="Times New Roman"/>
              </w:rPr>
              <w:tab/>
            </w:r>
          </w:p>
          <w:p w14:paraId="7E5D5C7B" w14:textId="77777777" w:rsid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11         СОЛО N-2 Дети-1, Абсолютный кубок, 2 танца (</w:t>
            </w:r>
            <w:proofErr w:type="spellStart"/>
            <w:r w:rsidRPr="00FB591D">
              <w:rPr>
                <w:rFonts w:ascii="Times New Roman" w:hAnsi="Times New Roman" w:cs="Times New Roman"/>
              </w:rPr>
              <w:t>W,Ch</w:t>
            </w:r>
            <w:proofErr w:type="spellEnd"/>
            <w:r w:rsidRPr="00FB591D">
              <w:rPr>
                <w:rFonts w:ascii="Times New Roman" w:hAnsi="Times New Roman" w:cs="Times New Roman"/>
              </w:rPr>
              <w:t>)</w:t>
            </w:r>
          </w:p>
          <w:p w14:paraId="403F4489" w14:textId="255D10E1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 xml:space="preserve">12          </w:t>
            </w:r>
            <w:r w:rsidR="00923437" w:rsidRPr="00923437">
              <w:rPr>
                <w:rFonts w:ascii="Times New Roman" w:hAnsi="Times New Roman" w:cs="Times New Roman"/>
              </w:rPr>
              <w:t>ПАРЫ N-2 Дети-1, Абсолютный кубок, 2 танца (</w:t>
            </w:r>
            <w:proofErr w:type="spellStart"/>
            <w:r w:rsidR="00923437" w:rsidRPr="00923437">
              <w:rPr>
                <w:rFonts w:ascii="Times New Roman" w:hAnsi="Times New Roman" w:cs="Times New Roman"/>
              </w:rPr>
              <w:t>W,Ch</w:t>
            </w:r>
            <w:proofErr w:type="spellEnd"/>
            <w:r w:rsidR="00923437" w:rsidRPr="00923437">
              <w:rPr>
                <w:rFonts w:ascii="Times New Roman" w:hAnsi="Times New Roman" w:cs="Times New Roman"/>
              </w:rPr>
              <w:t>)</w:t>
            </w:r>
          </w:p>
          <w:p w14:paraId="2F018C9F" w14:textId="0E5FF1E1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 xml:space="preserve">13         СОЛО N-2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Waltz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697C87F3" w14:textId="652C05C1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14</w:t>
            </w:r>
            <w:r w:rsidRPr="00FB591D">
              <w:rPr>
                <w:rFonts w:ascii="Times New Roman" w:hAnsi="Times New Roman" w:cs="Times New Roman"/>
              </w:rPr>
              <w:tab/>
              <w:t xml:space="preserve">ПАРЫ N-2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Waltz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69786D76" w14:textId="5BCAC789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15</w:t>
            </w:r>
            <w:r w:rsidRPr="00FB591D">
              <w:rPr>
                <w:rFonts w:ascii="Times New Roman" w:hAnsi="Times New Roman" w:cs="Times New Roman"/>
              </w:rPr>
              <w:tab/>
              <w:t xml:space="preserve">СОЛО N-2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Cha-Cha-Cha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4C0C2F31" w14:textId="2F915762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16</w:t>
            </w:r>
            <w:r w:rsidRPr="00FB591D">
              <w:rPr>
                <w:rFonts w:ascii="Times New Roman" w:hAnsi="Times New Roman" w:cs="Times New Roman"/>
              </w:rPr>
              <w:tab/>
              <w:t xml:space="preserve">ПАРЫ N-2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Cha-Cha-Cha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0A7B5727" w14:textId="6702AE40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17          СОЛО N-3 Дети 1, Аттестация, 3 танца (</w:t>
            </w:r>
            <w:proofErr w:type="spellStart"/>
            <w:r w:rsidRPr="00FB591D">
              <w:rPr>
                <w:rFonts w:ascii="Times New Roman" w:hAnsi="Times New Roman" w:cs="Times New Roman"/>
              </w:rPr>
              <w:t>W,S,Ch</w:t>
            </w:r>
            <w:proofErr w:type="spellEnd"/>
            <w:r w:rsidRPr="00FB591D">
              <w:rPr>
                <w:rFonts w:ascii="Times New Roman" w:hAnsi="Times New Roman" w:cs="Times New Roman"/>
              </w:rPr>
              <w:t>)</w:t>
            </w:r>
            <w:r w:rsidRPr="00FB591D">
              <w:rPr>
                <w:rFonts w:ascii="Times New Roman" w:hAnsi="Times New Roman" w:cs="Times New Roman"/>
              </w:rPr>
              <w:tab/>
            </w:r>
          </w:p>
          <w:p w14:paraId="38CB194F" w14:textId="78A71FD2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18</w:t>
            </w:r>
            <w:r w:rsidRPr="00FB591D">
              <w:rPr>
                <w:rFonts w:ascii="Times New Roman" w:hAnsi="Times New Roman" w:cs="Times New Roman"/>
              </w:rPr>
              <w:tab/>
              <w:t>ПАРЫ N-3 Дети 1, Аттестация, 3 танца (</w:t>
            </w:r>
            <w:proofErr w:type="spellStart"/>
            <w:r w:rsidRPr="00FB591D">
              <w:rPr>
                <w:rFonts w:ascii="Times New Roman" w:hAnsi="Times New Roman" w:cs="Times New Roman"/>
              </w:rPr>
              <w:t>W,S,Ch</w:t>
            </w:r>
            <w:proofErr w:type="spellEnd"/>
            <w:r w:rsidRPr="00FB591D">
              <w:rPr>
                <w:rFonts w:ascii="Times New Roman" w:hAnsi="Times New Roman" w:cs="Times New Roman"/>
              </w:rPr>
              <w:t>)</w:t>
            </w:r>
          </w:p>
          <w:p w14:paraId="6296B0A2" w14:textId="50EFB101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19</w:t>
            </w:r>
            <w:r w:rsidRPr="00FB591D">
              <w:rPr>
                <w:rFonts w:ascii="Times New Roman" w:hAnsi="Times New Roman" w:cs="Times New Roman"/>
              </w:rPr>
              <w:tab/>
              <w:t>СОЛО N-3 Дети-1, Абсолютный кубок, 3 танца</w:t>
            </w:r>
            <w:r w:rsidRPr="00FB591D">
              <w:rPr>
                <w:rFonts w:ascii="Times New Roman" w:hAnsi="Times New Roman" w:cs="Times New Roman"/>
              </w:rPr>
              <w:tab/>
            </w:r>
          </w:p>
          <w:p w14:paraId="4A0314E3" w14:textId="6ED4A83D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20</w:t>
            </w:r>
            <w:r w:rsidRPr="00FB591D">
              <w:rPr>
                <w:rFonts w:ascii="Times New Roman" w:hAnsi="Times New Roman" w:cs="Times New Roman"/>
              </w:rPr>
              <w:tab/>
              <w:t>ПАРЫ N-3 Дети-1, Абсолютный кубок, 3 танца</w:t>
            </w:r>
            <w:r w:rsidRPr="00FB591D">
              <w:rPr>
                <w:rFonts w:ascii="Times New Roman" w:hAnsi="Times New Roman" w:cs="Times New Roman"/>
              </w:rPr>
              <w:tab/>
            </w:r>
          </w:p>
          <w:p w14:paraId="734520BA" w14:textId="180DA281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21</w:t>
            </w:r>
            <w:r w:rsidRPr="00FB591D">
              <w:rPr>
                <w:rFonts w:ascii="Times New Roman" w:hAnsi="Times New Roman" w:cs="Times New Roman"/>
              </w:rPr>
              <w:tab/>
              <w:t xml:space="preserve">СОЛО N-3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Waltz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3E057EB9" w14:textId="09436962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22</w:t>
            </w:r>
            <w:r w:rsidRPr="00FB591D">
              <w:rPr>
                <w:rFonts w:ascii="Times New Roman" w:hAnsi="Times New Roman" w:cs="Times New Roman"/>
              </w:rPr>
              <w:tab/>
              <w:t xml:space="preserve">ПАРЫ N-3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Waltz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73DB627C" w14:textId="66C271F4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23</w:t>
            </w:r>
            <w:r w:rsidRPr="00FB591D">
              <w:rPr>
                <w:rFonts w:ascii="Times New Roman" w:hAnsi="Times New Roman" w:cs="Times New Roman"/>
              </w:rPr>
              <w:tab/>
              <w:t xml:space="preserve">СОЛО N-3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Cha-Cha-Cha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425E22BD" w14:textId="7D88BC77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24</w:t>
            </w:r>
            <w:r w:rsidRPr="00FB591D">
              <w:rPr>
                <w:rFonts w:ascii="Times New Roman" w:hAnsi="Times New Roman" w:cs="Times New Roman"/>
              </w:rPr>
              <w:tab/>
              <w:t xml:space="preserve">ПАРЫ N-3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Cha-Cha-Cha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30677185" w14:textId="4F0DFCF8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25</w:t>
            </w:r>
            <w:r w:rsidRPr="00FB591D">
              <w:rPr>
                <w:rFonts w:ascii="Times New Roman" w:hAnsi="Times New Roman" w:cs="Times New Roman"/>
              </w:rPr>
              <w:tab/>
              <w:t xml:space="preserve">СОЛО N-3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Samba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0B7AD263" w14:textId="52224902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26</w:t>
            </w:r>
            <w:r w:rsidRPr="00FB591D">
              <w:rPr>
                <w:rFonts w:ascii="Times New Roman" w:hAnsi="Times New Roman" w:cs="Times New Roman"/>
              </w:rPr>
              <w:tab/>
              <w:t xml:space="preserve">ПАРЫ N-3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Samba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5E3CDF6F" w14:textId="77777777" w:rsidR="00A66B63" w:rsidRPr="00FB591D" w:rsidRDefault="00A66B63" w:rsidP="005F6171">
            <w:pPr>
              <w:pStyle w:val="ae"/>
              <w:rPr>
                <w:rFonts w:ascii="Times New Roman" w:hAnsi="Times New Roman" w:cs="Times New Roman"/>
                <w:b/>
                <w:bCs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</w:p>
        </w:tc>
        <w:tc>
          <w:tcPr>
            <w:tcW w:w="1613" w:type="dxa"/>
          </w:tcPr>
          <w:p w14:paraId="60549C3C" w14:textId="3316DAAE" w:rsidR="00A66B63" w:rsidRPr="00A66B63" w:rsidRDefault="00A66B63" w:rsidP="006A060E">
            <w:pPr>
              <w:spacing w:line="240" w:lineRule="auto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6B6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30</w:t>
            </w:r>
          </w:p>
        </w:tc>
        <w:tc>
          <w:tcPr>
            <w:tcW w:w="1184" w:type="dxa"/>
          </w:tcPr>
          <w:p w14:paraId="28FA8DC1" w14:textId="37C80E06" w:rsidR="00A66B63" w:rsidRPr="00A66B63" w:rsidRDefault="00A66B63" w:rsidP="006A060E">
            <w:pPr>
              <w:spacing w:line="240" w:lineRule="auto"/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66B63">
              <w:rPr>
                <w:rFonts w:cstheme="minorHAnsi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00</w:t>
            </w:r>
          </w:p>
        </w:tc>
      </w:tr>
      <w:tr w:rsidR="00A66B63" w:rsidRPr="00FB591D" w14:paraId="6734B3A5" w14:textId="77777777" w:rsidTr="009023FB">
        <w:trPr>
          <w:trHeight w:val="274"/>
        </w:trPr>
        <w:tc>
          <w:tcPr>
            <w:tcW w:w="6393" w:type="dxa"/>
          </w:tcPr>
          <w:p w14:paraId="4DC717D1" w14:textId="2FF568D0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27         СОЛО N-4 Дети-1, Аттестация, 4 танца (</w:t>
            </w:r>
            <w:proofErr w:type="spellStart"/>
            <w:r w:rsidRPr="00FB591D">
              <w:rPr>
                <w:rFonts w:ascii="Times New Roman" w:hAnsi="Times New Roman" w:cs="Times New Roman"/>
              </w:rPr>
              <w:t>W,Q,S,Ch</w:t>
            </w:r>
            <w:proofErr w:type="spellEnd"/>
            <w:r w:rsidRPr="00FB591D">
              <w:rPr>
                <w:rFonts w:ascii="Times New Roman" w:hAnsi="Times New Roman" w:cs="Times New Roman"/>
              </w:rPr>
              <w:t>)</w:t>
            </w:r>
            <w:r w:rsidRPr="00FB591D">
              <w:rPr>
                <w:rFonts w:ascii="Times New Roman" w:hAnsi="Times New Roman" w:cs="Times New Roman"/>
              </w:rPr>
              <w:tab/>
            </w:r>
          </w:p>
          <w:p w14:paraId="69E99C91" w14:textId="00027370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28</w:t>
            </w:r>
            <w:r w:rsidRPr="00FB591D">
              <w:rPr>
                <w:rFonts w:ascii="Times New Roman" w:hAnsi="Times New Roman" w:cs="Times New Roman"/>
              </w:rPr>
              <w:tab/>
              <w:t>ПАРЫ N-4 Дети-1, Аттестация, 4 танца (</w:t>
            </w:r>
            <w:proofErr w:type="spellStart"/>
            <w:r w:rsidRPr="00FB591D">
              <w:rPr>
                <w:rFonts w:ascii="Times New Roman" w:hAnsi="Times New Roman" w:cs="Times New Roman"/>
              </w:rPr>
              <w:t>W,Q,S,Ch</w:t>
            </w:r>
            <w:proofErr w:type="spellEnd"/>
            <w:r w:rsidRPr="00FB591D">
              <w:rPr>
                <w:rFonts w:ascii="Times New Roman" w:hAnsi="Times New Roman" w:cs="Times New Roman"/>
              </w:rPr>
              <w:t>)</w:t>
            </w:r>
            <w:r w:rsidRPr="00FB591D">
              <w:rPr>
                <w:rFonts w:ascii="Times New Roman" w:hAnsi="Times New Roman" w:cs="Times New Roman"/>
              </w:rPr>
              <w:tab/>
            </w:r>
          </w:p>
          <w:p w14:paraId="4228593E" w14:textId="61EEDF4B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29</w:t>
            </w:r>
            <w:r w:rsidR="00854CA6">
              <w:rPr>
                <w:rFonts w:ascii="Times New Roman" w:hAnsi="Times New Roman" w:cs="Times New Roman"/>
              </w:rPr>
              <w:t xml:space="preserve">     </w:t>
            </w:r>
            <w:r w:rsidRPr="00FB591D">
              <w:rPr>
                <w:rFonts w:ascii="Times New Roman" w:hAnsi="Times New Roman" w:cs="Times New Roman"/>
              </w:rPr>
              <w:t>СОЛО</w:t>
            </w:r>
            <w:r w:rsidR="00854CA6">
              <w:rPr>
                <w:rFonts w:ascii="Times New Roman" w:hAnsi="Times New Roman" w:cs="Times New Roman"/>
              </w:rPr>
              <w:t xml:space="preserve"> </w:t>
            </w:r>
            <w:r w:rsidRPr="00FB591D">
              <w:rPr>
                <w:rFonts w:ascii="Times New Roman" w:hAnsi="Times New Roman" w:cs="Times New Roman"/>
              </w:rPr>
              <w:t xml:space="preserve"> N-4 Дети-1, Абсолютный кубок, 4 танца (</w:t>
            </w:r>
            <w:proofErr w:type="spellStart"/>
            <w:r w:rsidRPr="00FB591D">
              <w:rPr>
                <w:rFonts w:ascii="Times New Roman" w:hAnsi="Times New Roman" w:cs="Times New Roman"/>
              </w:rPr>
              <w:t>W,Q,S,Ch</w:t>
            </w:r>
            <w:proofErr w:type="spellEnd"/>
            <w:r w:rsidRPr="00FB591D">
              <w:rPr>
                <w:rFonts w:ascii="Times New Roman" w:hAnsi="Times New Roman" w:cs="Times New Roman"/>
              </w:rPr>
              <w:t>)</w:t>
            </w:r>
          </w:p>
          <w:p w14:paraId="20F46EF3" w14:textId="3192A5C9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30</w:t>
            </w:r>
            <w:r w:rsidR="00854CA6">
              <w:rPr>
                <w:rFonts w:ascii="Times New Roman" w:hAnsi="Times New Roman" w:cs="Times New Roman"/>
              </w:rPr>
              <w:t xml:space="preserve">      </w:t>
            </w:r>
            <w:r w:rsidRPr="00FB591D">
              <w:rPr>
                <w:rFonts w:ascii="Times New Roman" w:hAnsi="Times New Roman" w:cs="Times New Roman"/>
              </w:rPr>
              <w:t>ПАРЫ N-4 Дети-1, Абсолютный кубок, 4 танца (</w:t>
            </w:r>
            <w:proofErr w:type="spellStart"/>
            <w:r w:rsidRPr="00FB591D">
              <w:rPr>
                <w:rFonts w:ascii="Times New Roman" w:hAnsi="Times New Roman" w:cs="Times New Roman"/>
              </w:rPr>
              <w:t>W,Q,S,Ch</w:t>
            </w:r>
            <w:proofErr w:type="spellEnd"/>
            <w:r w:rsidRPr="00FB591D">
              <w:rPr>
                <w:rFonts w:ascii="Times New Roman" w:hAnsi="Times New Roman" w:cs="Times New Roman"/>
              </w:rPr>
              <w:t>)</w:t>
            </w:r>
          </w:p>
          <w:p w14:paraId="5C51286F" w14:textId="3A806446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31</w:t>
            </w:r>
            <w:r w:rsidRPr="00FB591D">
              <w:rPr>
                <w:rFonts w:ascii="Times New Roman" w:hAnsi="Times New Roman" w:cs="Times New Roman"/>
              </w:rPr>
              <w:tab/>
              <w:t xml:space="preserve">СОЛО N-4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Waltz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30890118" w14:textId="3B7AC621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32</w:t>
            </w:r>
            <w:r w:rsidRPr="00FB591D">
              <w:rPr>
                <w:rFonts w:ascii="Times New Roman" w:hAnsi="Times New Roman" w:cs="Times New Roman"/>
              </w:rPr>
              <w:tab/>
              <w:t xml:space="preserve">ПАРЫ N-4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Waltz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12FBB63C" w14:textId="27AEDC4D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33</w:t>
            </w:r>
            <w:r w:rsidRPr="00FB591D">
              <w:rPr>
                <w:rFonts w:ascii="Times New Roman" w:hAnsi="Times New Roman" w:cs="Times New Roman"/>
              </w:rPr>
              <w:tab/>
              <w:t xml:space="preserve">СОЛО N-4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Samba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5D8ADE55" w14:textId="71E1A4BD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34</w:t>
            </w:r>
            <w:r w:rsidRPr="00FB591D">
              <w:rPr>
                <w:rFonts w:ascii="Times New Roman" w:hAnsi="Times New Roman" w:cs="Times New Roman"/>
              </w:rPr>
              <w:tab/>
              <w:t xml:space="preserve">ПАРЫ N-4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Samba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3380481C" w14:textId="75501869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35</w:t>
            </w:r>
            <w:r w:rsidRPr="00FB591D">
              <w:rPr>
                <w:rFonts w:ascii="Times New Roman" w:hAnsi="Times New Roman" w:cs="Times New Roman"/>
              </w:rPr>
              <w:tab/>
              <w:t xml:space="preserve">СОЛО N-4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Cha-Cha-Cha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5B5B1CDB" w14:textId="5E8BC663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36</w:t>
            </w:r>
            <w:r w:rsidRPr="00FB591D">
              <w:rPr>
                <w:rFonts w:ascii="Times New Roman" w:hAnsi="Times New Roman" w:cs="Times New Roman"/>
              </w:rPr>
              <w:tab/>
              <w:t xml:space="preserve">ПАРЫ N-4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Cha-Cha-Cha</w:t>
            </w:r>
            <w:proofErr w:type="spellEnd"/>
          </w:p>
          <w:p w14:paraId="516EF0B9" w14:textId="5B84042C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37</w:t>
            </w:r>
            <w:r w:rsidRPr="00FB591D">
              <w:rPr>
                <w:rFonts w:ascii="Times New Roman" w:hAnsi="Times New Roman" w:cs="Times New Roman"/>
              </w:rPr>
              <w:tab/>
              <w:t>СОЛО N-5 Дети-1, Аттестация, 5 танцев</w:t>
            </w:r>
          </w:p>
          <w:p w14:paraId="2815CA04" w14:textId="274C5EA7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38</w:t>
            </w:r>
            <w:r w:rsidRPr="00FB591D">
              <w:rPr>
                <w:rFonts w:ascii="Times New Roman" w:hAnsi="Times New Roman" w:cs="Times New Roman"/>
              </w:rPr>
              <w:tab/>
              <w:t>ПАРЫ N-5  Дети-1, Аттестация, 5 танцев</w:t>
            </w:r>
          </w:p>
          <w:p w14:paraId="66F3C900" w14:textId="72A0F70E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 xml:space="preserve">39         СОЛО N-5 Дети-1, Абсолютный кубок, 5 танцев </w:t>
            </w:r>
          </w:p>
          <w:p w14:paraId="31730521" w14:textId="557C4B69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40</w:t>
            </w:r>
            <w:r w:rsidRPr="00FB591D">
              <w:rPr>
                <w:rFonts w:ascii="Times New Roman" w:hAnsi="Times New Roman" w:cs="Times New Roman"/>
              </w:rPr>
              <w:tab/>
              <w:t>ПАРЫ N-5 Дети-1, Абсолютный кубок, 5 танцев</w:t>
            </w:r>
            <w:r w:rsidRPr="00FB591D">
              <w:rPr>
                <w:rFonts w:ascii="Times New Roman" w:hAnsi="Times New Roman" w:cs="Times New Roman"/>
              </w:rPr>
              <w:tab/>
            </w:r>
          </w:p>
          <w:p w14:paraId="24988DB2" w14:textId="098BDA84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41</w:t>
            </w:r>
            <w:r w:rsidRPr="00FB591D">
              <w:rPr>
                <w:rFonts w:ascii="Times New Roman" w:hAnsi="Times New Roman" w:cs="Times New Roman"/>
              </w:rPr>
              <w:tab/>
              <w:t xml:space="preserve">СОЛО N-5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Waltz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0B809CD1" w14:textId="2D48227F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42</w:t>
            </w:r>
            <w:r w:rsidRPr="00FB591D">
              <w:rPr>
                <w:rFonts w:ascii="Times New Roman" w:hAnsi="Times New Roman" w:cs="Times New Roman"/>
              </w:rPr>
              <w:tab/>
              <w:t xml:space="preserve">ПАРЫ N-5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Waltz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600CA569" w14:textId="5B54953C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43</w:t>
            </w:r>
            <w:r w:rsidRPr="00FB591D">
              <w:rPr>
                <w:rFonts w:ascii="Times New Roman" w:hAnsi="Times New Roman" w:cs="Times New Roman"/>
              </w:rPr>
              <w:tab/>
              <w:t xml:space="preserve">СОЛО N-5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Samba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6032A2C8" w14:textId="0667A8DA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44</w:t>
            </w:r>
            <w:r w:rsidRPr="00FB591D">
              <w:rPr>
                <w:rFonts w:ascii="Times New Roman" w:hAnsi="Times New Roman" w:cs="Times New Roman"/>
              </w:rPr>
              <w:tab/>
              <w:t xml:space="preserve">ПАРЫ N-5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Samba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119BB33E" w14:textId="1B8AF6F9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45</w:t>
            </w:r>
            <w:r w:rsidRPr="00FB591D">
              <w:rPr>
                <w:rFonts w:ascii="Times New Roman" w:hAnsi="Times New Roman" w:cs="Times New Roman"/>
              </w:rPr>
              <w:tab/>
              <w:t xml:space="preserve">СОЛО N-5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Cha-Cha-Cha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3533A975" w14:textId="77777777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46</w:t>
            </w:r>
            <w:r w:rsidRPr="00FB591D">
              <w:rPr>
                <w:rFonts w:ascii="Times New Roman" w:hAnsi="Times New Roman" w:cs="Times New Roman"/>
              </w:rPr>
              <w:tab/>
              <w:t xml:space="preserve">ПАРЫ N-5 Дети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Cha-Cha-Cha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09EAF9C1" w14:textId="4A85E965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47         СОЛО N-5 Дети-1, Кубок Джайва</w:t>
            </w:r>
            <w:r w:rsidRPr="00FB591D">
              <w:rPr>
                <w:rFonts w:ascii="Times New Roman" w:hAnsi="Times New Roman" w:cs="Times New Roman"/>
              </w:rPr>
              <w:tab/>
            </w:r>
          </w:p>
          <w:p w14:paraId="52381FC7" w14:textId="77777777" w:rsidR="00A66B63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48</w:t>
            </w:r>
            <w:r w:rsidRPr="00FB591D">
              <w:rPr>
                <w:rFonts w:ascii="Times New Roman" w:hAnsi="Times New Roman" w:cs="Times New Roman"/>
              </w:rPr>
              <w:tab/>
              <w:t>ПАРЫ N-5 Дети-1, Кубок Джайва</w:t>
            </w:r>
          </w:p>
          <w:p w14:paraId="0C665C93" w14:textId="77777777" w:rsidR="00125ADA" w:rsidRDefault="00125ADA" w:rsidP="00923437">
            <w:pPr>
              <w:pStyle w:val="ae"/>
              <w:rPr>
                <w:rFonts w:ascii="Times New Roman" w:hAnsi="Times New Roman" w:cs="Times New Roman"/>
              </w:rPr>
            </w:pPr>
          </w:p>
          <w:p w14:paraId="0F118A2A" w14:textId="77777777" w:rsidR="00125ADA" w:rsidRDefault="00125ADA" w:rsidP="00923437">
            <w:pPr>
              <w:pStyle w:val="ae"/>
              <w:rPr>
                <w:rFonts w:ascii="Times New Roman" w:hAnsi="Times New Roman" w:cs="Times New Roman"/>
              </w:rPr>
            </w:pPr>
          </w:p>
          <w:p w14:paraId="03A95899" w14:textId="77777777" w:rsidR="00125ADA" w:rsidRDefault="00125ADA" w:rsidP="00923437">
            <w:pPr>
              <w:pStyle w:val="ae"/>
              <w:rPr>
                <w:rFonts w:ascii="Times New Roman" w:hAnsi="Times New Roman" w:cs="Times New Roman"/>
              </w:rPr>
            </w:pPr>
          </w:p>
          <w:p w14:paraId="4E8149DF" w14:textId="77777777" w:rsidR="00125ADA" w:rsidRDefault="00125ADA" w:rsidP="00923437">
            <w:pPr>
              <w:pStyle w:val="ae"/>
              <w:rPr>
                <w:rFonts w:ascii="Times New Roman" w:hAnsi="Times New Roman" w:cs="Times New Roman"/>
              </w:rPr>
            </w:pPr>
          </w:p>
          <w:p w14:paraId="6713DB03" w14:textId="77777777" w:rsidR="00125ADA" w:rsidRPr="00FB591D" w:rsidRDefault="00125ADA" w:rsidP="00923437">
            <w:pPr>
              <w:pStyle w:val="ae"/>
              <w:rPr>
                <w:rFonts w:ascii="Times New Roman" w:hAnsi="Times New Roman" w:cs="Times New Roman"/>
              </w:rPr>
            </w:pPr>
          </w:p>
          <w:p w14:paraId="4D43E0CE" w14:textId="3DDADD83" w:rsidR="00A66B63" w:rsidRPr="00FB591D" w:rsidRDefault="00A66B63" w:rsidP="00923437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613" w:type="dxa"/>
          </w:tcPr>
          <w:p w14:paraId="40141F92" w14:textId="32BA02EE" w:rsidR="00A66B63" w:rsidRPr="00FB591D" w:rsidRDefault="00A66B63" w:rsidP="006A06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591D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8.30</w:t>
            </w:r>
          </w:p>
        </w:tc>
        <w:tc>
          <w:tcPr>
            <w:tcW w:w="1184" w:type="dxa"/>
          </w:tcPr>
          <w:p w14:paraId="5F0BEA9F" w14:textId="7FDE1C24" w:rsidR="00A66B63" w:rsidRPr="00FB591D" w:rsidRDefault="00A66B63" w:rsidP="006A060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591D">
              <w:rPr>
                <w:rFonts w:ascii="Times New Roman" w:hAnsi="Times New Roman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0</w:t>
            </w:r>
          </w:p>
        </w:tc>
      </w:tr>
      <w:tr w:rsidR="00A66B63" w:rsidRPr="00FB591D" w14:paraId="6FAE4491" w14:textId="77777777" w:rsidTr="00A66B63">
        <w:trPr>
          <w:trHeight w:val="3708"/>
        </w:trPr>
        <w:tc>
          <w:tcPr>
            <w:tcW w:w="6393" w:type="dxa"/>
          </w:tcPr>
          <w:p w14:paraId="04008110" w14:textId="2DCBD68A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 xml:space="preserve">           СОЛО N-3 Дети 2, Аттестация, 3 танца (</w:t>
            </w:r>
            <w:proofErr w:type="spellStart"/>
            <w:r w:rsidRPr="00125ADA">
              <w:rPr>
                <w:rFonts w:ascii="Times New Roman" w:hAnsi="Times New Roman" w:cs="Times New Roman"/>
              </w:rPr>
              <w:t>W,S,Ch</w:t>
            </w:r>
            <w:proofErr w:type="spellEnd"/>
            <w:r w:rsidRPr="00125ADA">
              <w:rPr>
                <w:rFonts w:ascii="Times New Roman" w:hAnsi="Times New Roman" w:cs="Times New Roman"/>
              </w:rPr>
              <w:t>)</w:t>
            </w:r>
            <w:r w:rsidRPr="00125ADA">
              <w:rPr>
                <w:rFonts w:ascii="Times New Roman" w:hAnsi="Times New Roman" w:cs="Times New Roman"/>
              </w:rPr>
              <w:tab/>
            </w:r>
          </w:p>
          <w:p w14:paraId="2263E4AF" w14:textId="155566B0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>ПАРЫ N-3 Дети 2, Аттестация, 3 танца (</w:t>
            </w:r>
            <w:proofErr w:type="spellStart"/>
            <w:r w:rsidRPr="00125ADA">
              <w:rPr>
                <w:rFonts w:ascii="Times New Roman" w:hAnsi="Times New Roman" w:cs="Times New Roman"/>
              </w:rPr>
              <w:t>W,S,Ch</w:t>
            </w:r>
            <w:proofErr w:type="spellEnd"/>
            <w:r w:rsidRPr="00125ADA">
              <w:rPr>
                <w:rFonts w:ascii="Times New Roman" w:hAnsi="Times New Roman" w:cs="Times New Roman"/>
              </w:rPr>
              <w:t xml:space="preserve">)   </w:t>
            </w:r>
          </w:p>
          <w:p w14:paraId="6D48C4F2" w14:textId="391A4292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 xml:space="preserve">           СОЛО N-3 Дети-2, Абсолютный кубок, 3 танца</w:t>
            </w:r>
            <w:r w:rsidRPr="00125ADA">
              <w:rPr>
                <w:rFonts w:ascii="Times New Roman" w:hAnsi="Times New Roman" w:cs="Times New Roman"/>
              </w:rPr>
              <w:tab/>
            </w:r>
          </w:p>
          <w:p w14:paraId="1BB85AAC" w14:textId="255B48D8" w:rsidR="00125ADA" w:rsidRPr="00125ADA" w:rsidRDefault="009A410B" w:rsidP="00125ADA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125ADA" w:rsidRPr="00125ADA">
              <w:rPr>
                <w:rFonts w:ascii="Times New Roman" w:hAnsi="Times New Roman" w:cs="Times New Roman"/>
              </w:rPr>
              <w:t>ПАРЫ N-3 Дети-2, Абсолютный кубок, 3 танца</w:t>
            </w:r>
            <w:r w:rsidR="00125ADA" w:rsidRPr="00125ADA">
              <w:rPr>
                <w:rFonts w:ascii="Times New Roman" w:hAnsi="Times New Roman" w:cs="Times New Roman"/>
              </w:rPr>
              <w:tab/>
            </w:r>
          </w:p>
          <w:p w14:paraId="0A7B3B8C" w14:textId="47E462F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СОЛО N-3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Waltz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34A83324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ПАРЫ N-3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Waltz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33BEB848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СОЛО N-3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Cha-Cha-Cha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36B07195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ПАРЫ N-3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Cha-Cha-Cha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2A022949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СОЛО N-3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Samba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2FF6AC4A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ПАРЫ N-3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Samba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253C5366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>СОЛО N-4 Дети-2, Аттестация, 4 танца (</w:t>
            </w:r>
            <w:proofErr w:type="spellStart"/>
            <w:r w:rsidRPr="00125ADA">
              <w:rPr>
                <w:rFonts w:ascii="Times New Roman" w:hAnsi="Times New Roman" w:cs="Times New Roman"/>
              </w:rPr>
              <w:t>W,Q,S,Ch</w:t>
            </w:r>
            <w:proofErr w:type="spellEnd"/>
            <w:r w:rsidRPr="00125ADA">
              <w:rPr>
                <w:rFonts w:ascii="Times New Roman" w:hAnsi="Times New Roman" w:cs="Times New Roman"/>
              </w:rPr>
              <w:t>)</w:t>
            </w:r>
            <w:r w:rsidRPr="00125ADA">
              <w:rPr>
                <w:rFonts w:ascii="Times New Roman" w:hAnsi="Times New Roman" w:cs="Times New Roman"/>
              </w:rPr>
              <w:tab/>
            </w:r>
          </w:p>
          <w:p w14:paraId="16583298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>ПАРЫ N-4 Дети-2, Аттестация, 4 танца (</w:t>
            </w:r>
            <w:proofErr w:type="spellStart"/>
            <w:r w:rsidRPr="00125ADA">
              <w:rPr>
                <w:rFonts w:ascii="Times New Roman" w:hAnsi="Times New Roman" w:cs="Times New Roman"/>
              </w:rPr>
              <w:t>W,Q,S,Ch</w:t>
            </w:r>
            <w:proofErr w:type="spellEnd"/>
            <w:r w:rsidRPr="00125ADA">
              <w:rPr>
                <w:rFonts w:ascii="Times New Roman" w:hAnsi="Times New Roman" w:cs="Times New Roman"/>
              </w:rPr>
              <w:t>)</w:t>
            </w:r>
            <w:r w:rsidRPr="00125ADA">
              <w:rPr>
                <w:rFonts w:ascii="Times New Roman" w:hAnsi="Times New Roman" w:cs="Times New Roman"/>
              </w:rPr>
              <w:tab/>
            </w:r>
          </w:p>
          <w:p w14:paraId="5099B015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>СОЛО N-4 Дети-2, Абсолютный кубок, 4 танца (</w:t>
            </w:r>
            <w:proofErr w:type="spellStart"/>
            <w:r w:rsidRPr="00125ADA">
              <w:rPr>
                <w:rFonts w:ascii="Times New Roman" w:hAnsi="Times New Roman" w:cs="Times New Roman"/>
              </w:rPr>
              <w:t>W,Q,S,Ch</w:t>
            </w:r>
            <w:proofErr w:type="spellEnd"/>
            <w:r w:rsidRPr="00125ADA">
              <w:rPr>
                <w:rFonts w:ascii="Times New Roman" w:hAnsi="Times New Roman" w:cs="Times New Roman"/>
              </w:rPr>
              <w:t>)</w:t>
            </w:r>
            <w:r w:rsidRPr="00125ADA">
              <w:rPr>
                <w:rFonts w:ascii="Times New Roman" w:hAnsi="Times New Roman" w:cs="Times New Roman"/>
              </w:rPr>
              <w:tab/>
            </w:r>
          </w:p>
          <w:p w14:paraId="3304FEAE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>ПАРЫ N-4 Дети-2, Абсолютный кубок, 4 танца (</w:t>
            </w:r>
            <w:proofErr w:type="spellStart"/>
            <w:r w:rsidRPr="00125ADA">
              <w:rPr>
                <w:rFonts w:ascii="Times New Roman" w:hAnsi="Times New Roman" w:cs="Times New Roman"/>
              </w:rPr>
              <w:t>W,Q,S,Ch</w:t>
            </w:r>
            <w:proofErr w:type="spellEnd"/>
            <w:r w:rsidRPr="00125ADA">
              <w:rPr>
                <w:rFonts w:ascii="Times New Roman" w:hAnsi="Times New Roman" w:cs="Times New Roman"/>
              </w:rPr>
              <w:t>)</w:t>
            </w:r>
            <w:r w:rsidRPr="00125ADA">
              <w:rPr>
                <w:rFonts w:ascii="Times New Roman" w:hAnsi="Times New Roman" w:cs="Times New Roman"/>
              </w:rPr>
              <w:tab/>
            </w:r>
          </w:p>
          <w:p w14:paraId="61AB2603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СОЛО N-4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Waltz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7DDE21E5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ПАРЫ N-4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Waltz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4DC7421B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СОЛО N-4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Quickstep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703FDFA5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ПАРЫ N-4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Quickstep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5D73B4FA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СОЛО N-4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Samba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3AF2B45C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ПАРЫ N-4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Samba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0BFE0996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СОЛО N-4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Cha-Cha-Cha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2BC28301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ПАРЫ N-4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Cha-Cha-Cha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60288A17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 xml:space="preserve">            СОЛО N-5 Дети-2, Аттестация, 5 танцев </w:t>
            </w:r>
          </w:p>
          <w:p w14:paraId="0E466E33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>ПАРЫ N-5 Дети-2, Аттестация, 5 танцев</w:t>
            </w:r>
          </w:p>
          <w:p w14:paraId="3EFE45D6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СОЛО N-5 Дети-2, Абсолютный кубок, 5 танцев </w:t>
            </w:r>
          </w:p>
          <w:p w14:paraId="3BC9FC22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>ПАРЫ N-5 Дети-2, Абсолютный кубок, 5 танцев</w:t>
            </w:r>
            <w:r w:rsidRPr="00125ADA">
              <w:rPr>
                <w:rFonts w:ascii="Times New Roman" w:hAnsi="Times New Roman" w:cs="Times New Roman"/>
              </w:rPr>
              <w:tab/>
            </w:r>
          </w:p>
          <w:p w14:paraId="4EDA7293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СОЛО N-5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Waltz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2D6A6385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ПАРЫ N-5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Waltz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6578B14B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СОЛО N-5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Samba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62366B20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ПАРЫ N-5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Samba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5CB8A582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СОЛО N-5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Cha-Cha-Cha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32B241DF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 xml:space="preserve">ПАРЫ N-5 Дети-2, Кубок </w:t>
            </w:r>
            <w:proofErr w:type="spellStart"/>
            <w:r w:rsidRPr="00125ADA">
              <w:rPr>
                <w:rFonts w:ascii="Times New Roman" w:hAnsi="Times New Roman" w:cs="Times New Roman"/>
              </w:rPr>
              <w:t>Cha-Cha-Cha</w:t>
            </w:r>
            <w:proofErr w:type="spellEnd"/>
            <w:r w:rsidRPr="00125ADA">
              <w:rPr>
                <w:rFonts w:ascii="Times New Roman" w:hAnsi="Times New Roman" w:cs="Times New Roman"/>
              </w:rPr>
              <w:tab/>
            </w:r>
          </w:p>
          <w:p w14:paraId="7B95D316" w14:textId="77777777" w:rsidR="00125ADA" w:rsidRPr="00125ADA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 xml:space="preserve">             СОЛО N-5 Дети-2, Кубок Джайва</w:t>
            </w:r>
            <w:r w:rsidRPr="00125ADA">
              <w:rPr>
                <w:rFonts w:ascii="Times New Roman" w:hAnsi="Times New Roman" w:cs="Times New Roman"/>
              </w:rPr>
              <w:tab/>
            </w:r>
          </w:p>
          <w:p w14:paraId="7B5426D3" w14:textId="3DCFF358" w:rsidR="00125ADA" w:rsidRPr="00FB591D" w:rsidRDefault="00125ADA" w:rsidP="00125ADA">
            <w:pPr>
              <w:pStyle w:val="ae"/>
              <w:rPr>
                <w:rFonts w:ascii="Times New Roman" w:hAnsi="Times New Roman" w:cs="Times New Roman"/>
              </w:rPr>
            </w:pPr>
            <w:r w:rsidRPr="00125ADA">
              <w:rPr>
                <w:rFonts w:ascii="Times New Roman" w:hAnsi="Times New Roman" w:cs="Times New Roman"/>
              </w:rPr>
              <w:tab/>
              <w:t>ПАРЫ N-5 Дети-2, Кубок Джайва</w:t>
            </w:r>
          </w:p>
        </w:tc>
        <w:tc>
          <w:tcPr>
            <w:tcW w:w="1613" w:type="dxa"/>
          </w:tcPr>
          <w:p w14:paraId="66626C41" w14:textId="18C0AC2D" w:rsidR="00A66B63" w:rsidRPr="00FB591D" w:rsidRDefault="00A66B63" w:rsidP="006A060E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591D">
              <w:rPr>
                <w:rFonts w:ascii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00</w:t>
            </w:r>
          </w:p>
        </w:tc>
        <w:tc>
          <w:tcPr>
            <w:tcW w:w="1184" w:type="dxa"/>
          </w:tcPr>
          <w:p w14:paraId="68DFE056" w14:textId="161B64FA" w:rsidR="00A66B63" w:rsidRPr="00FB591D" w:rsidRDefault="00A66B63" w:rsidP="006A060E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591D">
              <w:rPr>
                <w:rFonts w:ascii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0</w:t>
            </w:r>
          </w:p>
        </w:tc>
      </w:tr>
      <w:tr w:rsidR="00A66B63" w:rsidRPr="00FB591D" w14:paraId="70979B77" w14:textId="77777777" w:rsidTr="00A66B63">
        <w:trPr>
          <w:trHeight w:val="2724"/>
        </w:trPr>
        <w:tc>
          <w:tcPr>
            <w:tcW w:w="6393" w:type="dxa"/>
          </w:tcPr>
          <w:p w14:paraId="7D616C39" w14:textId="2D841CC9" w:rsidR="00A66B63" w:rsidRPr="00FB591D" w:rsidRDefault="00A66B63" w:rsidP="00A66B63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 xml:space="preserve">          N-6 Юниоры-2+Юниоры-1, Аттестация, 6 танцев</w:t>
            </w:r>
          </w:p>
          <w:p w14:paraId="013C9E07" w14:textId="01C0F777" w:rsidR="00A66B63" w:rsidRPr="00FB591D" w:rsidRDefault="00A66B63" w:rsidP="00A66B63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ab/>
              <w:t>ПАРЫ N-6  Юниоры-2+Юниоры-1, Аттестация, 6 танцев</w:t>
            </w:r>
          </w:p>
          <w:p w14:paraId="0D872EDD" w14:textId="1A442B59" w:rsidR="00A66B63" w:rsidRPr="00FB591D" w:rsidRDefault="00A66B63" w:rsidP="00A66B63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ab/>
              <w:t xml:space="preserve">СОЛО N-6  Юниоры-2+Юниоры-1, Абсолютный кубок </w:t>
            </w:r>
          </w:p>
          <w:p w14:paraId="154D084F" w14:textId="5CA2D7AF" w:rsidR="00A66B63" w:rsidRPr="00FB591D" w:rsidRDefault="00A66B63" w:rsidP="00A66B63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ab/>
              <w:t>ПАРЫ N-6  Юниоры-2+Юниоры-1, Абсолютный кубок</w:t>
            </w:r>
          </w:p>
          <w:p w14:paraId="0732F267" w14:textId="253D2D15" w:rsidR="00A66B63" w:rsidRPr="00FB591D" w:rsidRDefault="00A66B63" w:rsidP="00A66B63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ab/>
              <w:t xml:space="preserve">СОЛО N-6  Юниоры-2+Юниоры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Waltz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488A15C6" w14:textId="4901512A" w:rsidR="00A66B63" w:rsidRPr="00FB591D" w:rsidRDefault="00A66B63" w:rsidP="00A66B63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ab/>
              <w:t xml:space="preserve">ПАРЫ N-6  Юниоры-2+Юниоры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Waltz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74721F89" w14:textId="019AE34B" w:rsidR="00A66B63" w:rsidRPr="00FB591D" w:rsidRDefault="00A66B63" w:rsidP="00A66B63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ab/>
              <w:t xml:space="preserve">СОЛО N-6  Юниоры-2+Юниоры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Samba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5930C1C1" w14:textId="7A20F0B4" w:rsidR="00A66B63" w:rsidRPr="00FB591D" w:rsidRDefault="00A66B63" w:rsidP="00A66B63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ab/>
              <w:t xml:space="preserve">ПАРЫ N-6  Юниоры-2+Юниоры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Samba</w:t>
            </w:r>
            <w:proofErr w:type="spellEnd"/>
            <w:r w:rsidRPr="00FB591D">
              <w:rPr>
                <w:rFonts w:ascii="Times New Roman" w:hAnsi="Times New Roman" w:cs="Times New Roman"/>
              </w:rPr>
              <w:tab/>
            </w:r>
          </w:p>
          <w:p w14:paraId="3E85F409" w14:textId="2C9E8E96" w:rsidR="00A66B63" w:rsidRPr="00FB591D" w:rsidRDefault="00A66B63" w:rsidP="00A66B63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ab/>
              <w:t xml:space="preserve">СОЛО N-6  Юниоры-2+Юниоры-1, Кубок </w:t>
            </w:r>
            <w:proofErr w:type="spellStart"/>
            <w:r w:rsidRPr="00FB591D">
              <w:rPr>
                <w:rFonts w:ascii="Times New Roman" w:hAnsi="Times New Roman" w:cs="Times New Roman"/>
              </w:rPr>
              <w:t>Cha-Cha-Cha</w:t>
            </w:r>
            <w:proofErr w:type="spellEnd"/>
          </w:p>
          <w:p w14:paraId="7BAAB4E0" w14:textId="3D42017E" w:rsidR="00A66B63" w:rsidRPr="00FB591D" w:rsidRDefault="00A66B63" w:rsidP="00A66B63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ab/>
              <w:t>ПАРЫ N-6  Юниоры-2+Юниоры-1, Кубок Cha-Cha-Cha</w:t>
            </w:r>
          </w:p>
          <w:p w14:paraId="14443187" w14:textId="3E562CB3" w:rsidR="00A66B63" w:rsidRPr="00FB591D" w:rsidRDefault="00A66B63" w:rsidP="00A66B63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 xml:space="preserve">        СОЛО N-6  Юниоры-2+Юниоры-1, Кубок Джайва</w:t>
            </w:r>
            <w:r w:rsidRPr="00FB591D">
              <w:rPr>
                <w:rFonts w:ascii="Times New Roman" w:hAnsi="Times New Roman" w:cs="Times New Roman"/>
              </w:rPr>
              <w:tab/>
            </w:r>
          </w:p>
          <w:p w14:paraId="49B65810" w14:textId="3E4D14F4" w:rsidR="00A66B63" w:rsidRPr="00FB591D" w:rsidRDefault="00A66B63" w:rsidP="00A66B63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ab/>
              <w:t>ПАРЫ N-6  Юниоры-2+Юниоры-1, Кубок Джайва</w:t>
            </w:r>
            <w:r w:rsidRPr="00FB59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13" w:type="dxa"/>
          </w:tcPr>
          <w:p w14:paraId="735D4882" w14:textId="3F50FA71" w:rsidR="00A66B63" w:rsidRPr="00FB591D" w:rsidRDefault="00A66B63" w:rsidP="00A66B63">
            <w:pPr>
              <w:pStyle w:val="ae"/>
              <w:rPr>
                <w:rFonts w:ascii="Times New Roman" w:hAnsi="Times New Roman" w:cs="Times New Roman"/>
              </w:rPr>
            </w:pPr>
            <w:r w:rsidRPr="00FB591D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84" w:type="dxa"/>
          </w:tcPr>
          <w:p w14:paraId="5CB3963D" w14:textId="7FD5A90F" w:rsidR="00A66B63" w:rsidRPr="00FB591D" w:rsidRDefault="00A66B63" w:rsidP="006A060E">
            <w:pPr>
              <w:spacing w:line="240" w:lineRule="auto"/>
              <w:rPr>
                <w:rFonts w:ascii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B591D">
              <w:rPr>
                <w:rFonts w:ascii="Times New Roman" w:hAnsi="Times New Roman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0</w:t>
            </w:r>
          </w:p>
        </w:tc>
      </w:tr>
    </w:tbl>
    <w:p w14:paraId="7029BC0C" w14:textId="77777777" w:rsidR="005F6171" w:rsidRPr="00FB591D" w:rsidRDefault="005F6171" w:rsidP="006A060E">
      <w:pPr>
        <w:spacing w:line="240" w:lineRule="auto"/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CD9A9" w14:textId="77777777" w:rsidR="005F6171" w:rsidRPr="00A66B63" w:rsidRDefault="005F6171" w:rsidP="006A060E">
      <w:pPr>
        <w:spacing w:line="240" w:lineRule="auto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174734" w14:textId="77777777" w:rsidR="005F6171" w:rsidRDefault="005F6171" w:rsidP="006A060E">
      <w:pPr>
        <w:spacing w:line="240" w:lineRule="auto"/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0F322C83" w14:textId="77777777" w:rsidR="005F6171" w:rsidRDefault="005F6171" w:rsidP="006A060E">
      <w:pPr>
        <w:spacing w:line="240" w:lineRule="auto"/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0EC2D10F" w14:textId="77777777" w:rsidR="005F6171" w:rsidRDefault="005F6171" w:rsidP="006A060E">
      <w:pPr>
        <w:spacing w:line="240" w:lineRule="auto"/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02A20F34" w14:textId="77777777" w:rsidR="005F6171" w:rsidRDefault="005F6171" w:rsidP="006A060E">
      <w:pPr>
        <w:spacing w:line="240" w:lineRule="auto"/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63CAF23C" w14:textId="77777777" w:rsidR="005F6171" w:rsidRDefault="005F6171" w:rsidP="006A060E">
      <w:pPr>
        <w:spacing w:line="240" w:lineRule="auto"/>
        <w:rPr>
          <w:rFonts w:ascii="Bookman Old Style" w:hAnsi="Bookman Old Style" w:cs="Times New Roman"/>
          <w:b/>
          <w:bCs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4FAE501B" w14:textId="77777777" w:rsidR="009023FB" w:rsidRDefault="009023FB" w:rsidP="005F6171">
      <w:pPr>
        <w:spacing w:line="240" w:lineRule="auto"/>
        <w:jc w:val="center"/>
        <w:rPr>
          <w:rFonts w:ascii="Bookman Old Style" w:hAnsi="Bookman Old Style" w:cs="Times New Roman"/>
          <w:b/>
          <w:bCs/>
          <w:color w:val="1F497D" w:themeColor="text2"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633692D8" w14:textId="77777777" w:rsidR="009023FB" w:rsidRDefault="009023FB" w:rsidP="005F6171">
      <w:pPr>
        <w:spacing w:line="240" w:lineRule="auto"/>
        <w:jc w:val="center"/>
        <w:rPr>
          <w:rFonts w:ascii="Bookman Old Style" w:hAnsi="Bookman Old Style" w:cs="Times New Roman"/>
          <w:b/>
          <w:bCs/>
          <w:color w:val="1F497D" w:themeColor="text2"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538BE7EA" w14:textId="77777777" w:rsidR="009023FB" w:rsidRDefault="009023FB" w:rsidP="005F6171">
      <w:pPr>
        <w:spacing w:line="240" w:lineRule="auto"/>
        <w:jc w:val="center"/>
        <w:rPr>
          <w:rFonts w:ascii="Bookman Old Style" w:hAnsi="Bookman Old Style" w:cs="Times New Roman"/>
          <w:b/>
          <w:bCs/>
          <w:color w:val="1F497D" w:themeColor="text2"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5632DACB" w14:textId="77777777" w:rsidR="009023FB" w:rsidRDefault="009023FB" w:rsidP="005F6171">
      <w:pPr>
        <w:spacing w:line="240" w:lineRule="auto"/>
        <w:jc w:val="center"/>
        <w:rPr>
          <w:rFonts w:ascii="Bookman Old Style" w:hAnsi="Bookman Old Style" w:cs="Times New Roman"/>
          <w:b/>
          <w:bCs/>
          <w:color w:val="1F497D" w:themeColor="text2"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45C77DDA" w14:textId="77777777" w:rsidR="009023FB" w:rsidRDefault="009023FB" w:rsidP="005F6171">
      <w:pPr>
        <w:spacing w:line="240" w:lineRule="auto"/>
        <w:jc w:val="center"/>
        <w:rPr>
          <w:rFonts w:ascii="Bookman Old Style" w:hAnsi="Bookman Old Style" w:cs="Times New Roman"/>
          <w:b/>
          <w:bCs/>
          <w:color w:val="1F497D" w:themeColor="text2"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11BB0FE0" w14:textId="77777777" w:rsidR="009023FB" w:rsidRDefault="009023FB" w:rsidP="005F6171">
      <w:pPr>
        <w:spacing w:line="240" w:lineRule="auto"/>
        <w:jc w:val="center"/>
        <w:rPr>
          <w:rFonts w:ascii="Bookman Old Style" w:hAnsi="Bookman Old Style" w:cs="Times New Roman"/>
          <w:b/>
          <w:bCs/>
          <w:color w:val="1F497D" w:themeColor="text2"/>
          <w:sz w:val="24"/>
          <w:szCs w:val="24"/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14:paraId="286BAFC6" w14:textId="77777777" w:rsidR="00854CA6" w:rsidRDefault="00854CA6" w:rsidP="005F61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12D2E084" w14:textId="77777777" w:rsidR="00854CA6" w:rsidRDefault="00854CA6" w:rsidP="005F61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</w:p>
    <w:p w14:paraId="197EE954" w14:textId="4642FC39" w:rsidR="00B3701C" w:rsidRPr="009023FB" w:rsidRDefault="009023FB" w:rsidP="005F617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9023F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Кубок города Твери</w:t>
      </w:r>
    </w:p>
    <w:tbl>
      <w:tblPr>
        <w:tblpPr w:leftFromText="180" w:rightFromText="180" w:vertAnchor="text" w:horzAnchor="margin" w:tblpX="-366" w:tblpY="100"/>
        <w:tblW w:w="98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6"/>
        <w:gridCol w:w="2268"/>
        <w:gridCol w:w="1134"/>
        <w:gridCol w:w="4252"/>
        <w:gridCol w:w="709"/>
        <w:gridCol w:w="679"/>
      </w:tblGrid>
      <w:tr w:rsidR="00854CA6" w:rsidRPr="009023FB" w14:paraId="3C7BD30E" w14:textId="77777777" w:rsidTr="00854CA6">
        <w:trPr>
          <w:trHeight w:val="258"/>
        </w:trPr>
        <w:tc>
          <w:tcPr>
            <w:tcW w:w="846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71051ED1" w14:textId="751AA589" w:rsidR="00854CA6" w:rsidRPr="009023FB" w:rsidRDefault="00854CA6" w:rsidP="00BD4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  <w:t xml:space="preserve">   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60F9775" w14:textId="6DE298B5" w:rsidR="00854CA6" w:rsidRPr="009023FB" w:rsidRDefault="00854CA6" w:rsidP="00BD4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  <w:r w:rsidRPr="00854CA6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  <w:t>Возрастная категор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1CB29637" w14:textId="60B11F6E" w:rsidR="00854CA6" w:rsidRPr="009023FB" w:rsidRDefault="00854CA6" w:rsidP="00BD4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4EC76DF" w14:textId="09318DC5" w:rsidR="00854CA6" w:rsidRPr="00F50A72" w:rsidRDefault="00F50A72" w:rsidP="00BD4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Програм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оренований</w:t>
            </w:r>
            <w:proofErr w:type="spellEnd"/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E9949D1" w14:textId="77777777" w:rsidR="00854CA6" w:rsidRPr="009023FB" w:rsidRDefault="00854CA6" w:rsidP="00BD40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Начало регистр.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49B193B1" w14:textId="77777777" w:rsidR="00854CA6" w:rsidRPr="009023FB" w:rsidRDefault="00854CA6" w:rsidP="00BD40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Начало </w:t>
            </w:r>
            <w:proofErr w:type="spellStart"/>
            <w:r w:rsidRPr="009023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соревн</w:t>
            </w:r>
            <w:proofErr w:type="spellEnd"/>
            <w:r w:rsidRPr="009023F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</w:t>
            </w:r>
          </w:p>
        </w:tc>
      </w:tr>
      <w:tr w:rsidR="0077256F" w:rsidRPr="009023FB" w14:paraId="7A945655" w14:textId="77777777" w:rsidTr="00CC3107">
        <w:trPr>
          <w:trHeight w:val="258"/>
        </w:trPr>
        <w:tc>
          <w:tcPr>
            <w:tcW w:w="846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A140C0" w14:textId="065EAB26" w:rsidR="0077256F" w:rsidRPr="0077256F" w:rsidRDefault="0077256F" w:rsidP="0077256F">
            <w:pPr>
              <w:rPr>
                <w:rFonts w:ascii="Times New Roman" w:hAnsi="Times New Roman" w:cs="Times New Roman"/>
                <w:bCs/>
              </w:rPr>
            </w:pPr>
            <w:r w:rsidRPr="0077256F">
              <w:rPr>
                <w:rFonts w:ascii="Times New Roman" w:hAnsi="Times New Roman" w:cs="Times New Roman"/>
                <w:bCs/>
              </w:rPr>
              <w:t>101-102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68DE15C" w14:textId="3850C0F8" w:rsidR="0077256F" w:rsidRPr="009023FB" w:rsidRDefault="0077256F" w:rsidP="0077256F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23FB">
              <w:rPr>
                <w:rFonts w:ascii="Times New Roman" w:hAnsi="Times New Roman" w:cs="Times New Roman"/>
                <w:bCs/>
                <w:sz w:val="20"/>
                <w:szCs w:val="20"/>
              </w:rPr>
              <w:t>Дети-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07A06A3C" w14:textId="3F28428D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С В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14:paraId="73DAC705" w14:textId="2B120B2C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FB">
              <w:rPr>
                <w:rFonts w:ascii="Times New Roman" w:hAnsi="Times New Roman" w:cs="Times New Roman"/>
                <w:bCs/>
              </w:rPr>
              <w:t xml:space="preserve">ST, </w:t>
            </w:r>
            <w:r w:rsidRPr="009023FB">
              <w:rPr>
                <w:rFonts w:ascii="Times New Roman" w:hAnsi="Times New Roman" w:cs="Times New Roman"/>
                <w:bCs/>
                <w:lang w:val="en-US"/>
              </w:rPr>
              <w:t>LA</w:t>
            </w:r>
          </w:p>
          <w:p w14:paraId="42E722D5" w14:textId="24EB2282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8302F54" w14:textId="7438C54A" w:rsidR="0077256F" w:rsidRPr="009023FB" w:rsidRDefault="0077256F" w:rsidP="007725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3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B947D36" w14:textId="51FA3338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</w:t>
            </w:r>
          </w:p>
        </w:tc>
      </w:tr>
      <w:tr w:rsidR="0077256F" w:rsidRPr="009023FB" w14:paraId="3DD43A08" w14:textId="77777777" w:rsidTr="00CC3107">
        <w:trPr>
          <w:trHeight w:val="6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4233D4" w14:textId="78D88E2B" w:rsidR="0077256F" w:rsidRPr="0077256F" w:rsidRDefault="0077256F" w:rsidP="0077256F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77256F">
              <w:rPr>
                <w:rFonts w:ascii="Times New Roman" w:hAnsi="Times New Roman" w:cs="Times New Roman"/>
                <w:bCs/>
              </w:rPr>
              <w:t>103-104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CB8E43" w14:textId="0D07C044" w:rsidR="0077256F" w:rsidRPr="009023FB" w:rsidRDefault="0077256F" w:rsidP="00772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и - </w:t>
            </w:r>
            <w:r w:rsidRPr="009023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C1F1CF" w14:textId="6E90D86C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FB">
              <w:rPr>
                <w:rFonts w:ascii="Times New Roman" w:hAnsi="Times New Roman" w:cs="Times New Roman"/>
                <w:b/>
                <w:sz w:val="24"/>
                <w:szCs w:val="24"/>
              </w:rPr>
              <w:t>ДОСМО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04A842" w14:textId="77777777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е муниципальные соревнования </w:t>
            </w:r>
          </w:p>
          <w:p w14:paraId="08B7E464" w14:textId="35001BB2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, </w:t>
            </w:r>
            <w:r w:rsidRPr="009023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 w:rsidRPr="00902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C17FE9" w14:textId="77777777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FB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ля пар города Твери)</w:t>
            </w:r>
          </w:p>
          <w:p w14:paraId="66AF5FD0" w14:textId="127259E7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0FB8FBE" w14:textId="374E81B3" w:rsidR="0077256F" w:rsidRPr="009023FB" w:rsidRDefault="0077256F" w:rsidP="007725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2.3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DC65C6A" w14:textId="59D2890A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4.00</w:t>
            </w:r>
          </w:p>
        </w:tc>
      </w:tr>
      <w:tr w:rsidR="0077256F" w:rsidRPr="009023FB" w14:paraId="7FD31DB6" w14:textId="77777777" w:rsidTr="00854CA6">
        <w:trPr>
          <w:trHeight w:val="33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56DD3" w14:textId="26D2FEC2" w:rsidR="0077256F" w:rsidRPr="009023FB" w:rsidRDefault="0077256F" w:rsidP="0077256F">
            <w:pPr>
              <w:tabs>
                <w:tab w:val="left" w:pos="1884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-1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1B7131" w14:textId="7D679FD4" w:rsidR="0077256F" w:rsidRPr="009023FB" w:rsidRDefault="0077256F" w:rsidP="0077256F">
            <w:pPr>
              <w:tabs>
                <w:tab w:val="left" w:pos="188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 xml:space="preserve">Дети – 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 xml:space="preserve"> + Дети - 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377E62" w14:textId="48653E7F" w:rsidR="0077256F" w:rsidRPr="009023FB" w:rsidRDefault="0077256F" w:rsidP="0077256F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39FA1D7" w14:textId="77777777" w:rsidR="0077256F" w:rsidRPr="009023FB" w:rsidRDefault="0077256F" w:rsidP="0077256F">
            <w:pPr>
              <w:tabs>
                <w:tab w:val="left" w:pos="3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25F7E9A5" w14:textId="7406A2AA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 (W, V, Q),  La (S, 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, J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2CB30B0" w14:textId="18EB9117" w:rsidR="0077256F" w:rsidRPr="009023FB" w:rsidRDefault="0077256F" w:rsidP="007725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3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817B04C" w14:textId="2029F0CE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</w:t>
            </w:r>
          </w:p>
        </w:tc>
      </w:tr>
      <w:tr w:rsidR="0077256F" w:rsidRPr="009023FB" w14:paraId="0133F4E2" w14:textId="77777777" w:rsidTr="00854CA6">
        <w:trPr>
          <w:trHeight w:val="138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3B4621" w14:textId="7CE5E1AB" w:rsidR="0077256F" w:rsidRPr="0077256F" w:rsidRDefault="0077256F" w:rsidP="0077256F">
            <w:pPr>
              <w:tabs>
                <w:tab w:val="left" w:pos="1884"/>
              </w:tabs>
              <w:jc w:val="right"/>
              <w:rPr>
                <w:rFonts w:ascii="Times New Roman" w:hAnsi="Times New Roman" w:cs="Times New Roman"/>
              </w:rPr>
            </w:pPr>
            <w:r w:rsidRPr="0077256F">
              <w:rPr>
                <w:rFonts w:ascii="Times New Roman" w:hAnsi="Times New Roman" w:cs="Times New Roman"/>
              </w:rPr>
              <w:t>107-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77DEEF" w14:textId="0B6B91E3" w:rsidR="0077256F" w:rsidRPr="009023FB" w:rsidRDefault="0077256F" w:rsidP="0077256F">
            <w:pPr>
              <w:tabs>
                <w:tab w:val="left" w:pos="188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 xml:space="preserve">Дети – 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 xml:space="preserve"> + Дети - 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1DADE4" w14:textId="3C073B39" w:rsidR="0077256F" w:rsidRPr="009023FB" w:rsidRDefault="0077256F" w:rsidP="0077256F">
            <w:pPr>
              <w:tabs>
                <w:tab w:val="left" w:pos="1884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68C1BA" w14:textId="77777777" w:rsidR="0077256F" w:rsidRPr="009023FB" w:rsidRDefault="0077256F" w:rsidP="0077256F">
            <w:pPr>
              <w:tabs>
                <w:tab w:val="left" w:pos="3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23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ОЛО</w:t>
            </w:r>
            <w:r w:rsidRPr="009023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 xml:space="preserve">, 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48DCC972" w14:textId="3D9B4FF4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 (W, V, Q),  La (S, 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,J</w:t>
            </w:r>
            <w:proofErr w:type="spellEnd"/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2F50319" w14:textId="59290230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3FB">
              <w:rPr>
                <w:rFonts w:ascii="Times New Roman" w:hAnsi="Times New Roman" w:cs="Times New Roman"/>
                <w:sz w:val="18"/>
                <w:szCs w:val="18"/>
              </w:rPr>
              <w:t>*допускаются спортсмены, НЕ участвующие в данных соревнованиях в паре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C849A30" w14:textId="0407D353" w:rsidR="0077256F" w:rsidRPr="009023FB" w:rsidRDefault="0077256F" w:rsidP="007725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3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61C27EA" w14:textId="3B42CB61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</w:t>
            </w:r>
          </w:p>
        </w:tc>
      </w:tr>
      <w:tr w:rsidR="0077256F" w:rsidRPr="009023FB" w14:paraId="671F9F89" w14:textId="77777777" w:rsidTr="00854CA6">
        <w:trPr>
          <w:trHeight w:val="30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BBE95D" w14:textId="2327BF13" w:rsidR="0077256F" w:rsidRPr="0077256F" w:rsidRDefault="0077256F" w:rsidP="007725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7256F">
              <w:rPr>
                <w:rFonts w:ascii="Times New Roman" w:eastAsia="Times New Roman" w:hAnsi="Times New Roman" w:cs="Times New Roman"/>
                <w:lang w:eastAsia="ar-SA"/>
              </w:rPr>
              <w:t>1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B83722" w14:textId="38C86D55" w:rsidR="0077256F" w:rsidRPr="009023FB" w:rsidRDefault="0077256F" w:rsidP="007725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 xml:space="preserve">Дети – 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 xml:space="preserve"> + Дети - 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F33970" w14:textId="7C60193D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  <w:r w:rsidRPr="009023FB">
              <w:rPr>
                <w:rFonts w:ascii="Times New Roman" w:hAnsi="Times New Roman" w:cs="Times New Roman"/>
                <w:bCs/>
                <w:sz w:val="20"/>
                <w:szCs w:val="20"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85221D" w14:textId="77777777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FB">
              <w:rPr>
                <w:rFonts w:ascii="Times New Roman" w:hAnsi="Times New Roman" w:cs="Times New Roman"/>
                <w:b/>
              </w:rPr>
              <w:t>СОЛО, Е класс</w:t>
            </w:r>
          </w:p>
          <w:p w14:paraId="256FD557" w14:textId="3E7AB489" w:rsidR="0077256F" w:rsidRPr="009023FB" w:rsidRDefault="0077256F" w:rsidP="007725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23FB">
              <w:rPr>
                <w:rFonts w:ascii="Times New Roman" w:hAnsi="Times New Roman" w:cs="Times New Roman"/>
                <w:b/>
              </w:rPr>
              <w:t>Кубок Медленного вальс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4E582580" w14:textId="031BACCC" w:rsidR="0077256F" w:rsidRPr="009023FB" w:rsidRDefault="0077256F" w:rsidP="007725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3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6A37080" w14:textId="57C0C0FC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</w:t>
            </w:r>
          </w:p>
        </w:tc>
      </w:tr>
      <w:tr w:rsidR="0077256F" w:rsidRPr="009023FB" w14:paraId="5CAA16FE" w14:textId="77777777" w:rsidTr="00854CA6">
        <w:trPr>
          <w:trHeight w:val="22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2C1834" w14:textId="17B45283" w:rsidR="0077256F" w:rsidRPr="0077256F" w:rsidRDefault="0077256F" w:rsidP="0077256F">
            <w:pPr>
              <w:rPr>
                <w:rFonts w:ascii="Times New Roman" w:hAnsi="Times New Roman" w:cs="Times New Roman"/>
              </w:rPr>
            </w:pPr>
            <w:r w:rsidRPr="0077256F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9BAA3E" w14:textId="7C1734BC" w:rsidR="0077256F" w:rsidRPr="009023FB" w:rsidRDefault="0077256F" w:rsidP="007725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 xml:space="preserve">Дети – 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 xml:space="preserve"> + Дети - 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E8201" w14:textId="0DB538D7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C03983" w14:textId="77777777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FB">
              <w:rPr>
                <w:rFonts w:ascii="Times New Roman" w:hAnsi="Times New Roman" w:cs="Times New Roman"/>
                <w:b/>
              </w:rPr>
              <w:t>СОЛО, Е класс</w:t>
            </w:r>
          </w:p>
          <w:p w14:paraId="5D3ADBEB" w14:textId="556B500C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9023FB">
              <w:rPr>
                <w:rFonts w:ascii="Times New Roman" w:hAnsi="Times New Roman" w:cs="Times New Roman"/>
                <w:b/>
              </w:rPr>
              <w:t xml:space="preserve">  Кубок ча-ча-ч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3613A741" w14:textId="18B86A34" w:rsidR="0077256F" w:rsidRPr="009023FB" w:rsidRDefault="0077256F" w:rsidP="007725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3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B043D22" w14:textId="75CF1186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</w:t>
            </w:r>
          </w:p>
        </w:tc>
      </w:tr>
      <w:tr w:rsidR="0077256F" w:rsidRPr="009023FB" w14:paraId="599A58F9" w14:textId="77777777" w:rsidTr="00854CA6">
        <w:trPr>
          <w:trHeight w:val="80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2396F" w14:textId="49722CC5" w:rsidR="0077256F" w:rsidRPr="0077256F" w:rsidRDefault="0077256F" w:rsidP="0077256F">
            <w:pPr>
              <w:jc w:val="right"/>
              <w:rPr>
                <w:rFonts w:ascii="Times New Roman" w:hAnsi="Times New Roman" w:cs="Times New Roman"/>
              </w:rPr>
            </w:pPr>
            <w:r w:rsidRPr="0077256F">
              <w:rPr>
                <w:rFonts w:ascii="Times New Roman" w:hAnsi="Times New Roman" w:cs="Times New Roman"/>
              </w:rPr>
              <w:t>111-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7C7E3D" w14:textId="214F0EDA" w:rsidR="0077256F" w:rsidRPr="009023FB" w:rsidRDefault="0077256F" w:rsidP="007725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>Юниоры-2+ 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BF83B7" w14:textId="13A94303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FB">
              <w:rPr>
                <w:rFonts w:ascii="Times New Roman" w:hAnsi="Times New Roman" w:cs="Times New Roman"/>
                <w:bCs/>
                <w:sz w:val="20"/>
                <w:szCs w:val="20"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BFF5B7" w14:textId="77777777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p w14:paraId="2C994957" w14:textId="0A570D00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 (W, V, Q),  La (S, 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, J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0F9F654D" w14:textId="76659F65" w:rsidR="0077256F" w:rsidRPr="009023FB" w:rsidRDefault="0077256F" w:rsidP="007725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3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70FDF484" w14:textId="33A0E85E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</w:t>
            </w:r>
          </w:p>
        </w:tc>
      </w:tr>
      <w:tr w:rsidR="0077256F" w:rsidRPr="009023FB" w14:paraId="2CD62AEF" w14:textId="77777777" w:rsidTr="00854CA6">
        <w:trPr>
          <w:trHeight w:val="3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5C429E" w14:textId="3C2C6599" w:rsidR="0077256F" w:rsidRPr="0077256F" w:rsidRDefault="0077256F" w:rsidP="0077256F">
            <w:pPr>
              <w:jc w:val="right"/>
              <w:rPr>
                <w:rFonts w:ascii="Times New Roman" w:hAnsi="Times New Roman" w:cs="Times New Roman"/>
              </w:rPr>
            </w:pPr>
            <w:r w:rsidRPr="0077256F">
              <w:rPr>
                <w:rFonts w:ascii="Times New Roman" w:hAnsi="Times New Roman" w:cs="Times New Roman"/>
              </w:rPr>
              <w:t>113-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10DCDF" w14:textId="70F99317" w:rsidR="0077256F" w:rsidRPr="009023FB" w:rsidRDefault="0077256F" w:rsidP="007725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 2+ 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46A9C" w14:textId="64F90A66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FB">
              <w:rPr>
                <w:rFonts w:ascii="Times New Roman" w:hAnsi="Times New Roman" w:cs="Times New Roman"/>
                <w:bCs/>
                <w:sz w:val="20"/>
                <w:szCs w:val="20"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684995" w14:textId="77777777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 xml:space="preserve">до Д класса включительно, </w:t>
            </w:r>
          </w:p>
          <w:p w14:paraId="7A2AB9E3" w14:textId="66DB9059" w:rsidR="0077256F" w:rsidRPr="00125ADA" w:rsidRDefault="0077256F" w:rsidP="0077256F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125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125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125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25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125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,  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125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125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125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25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proofErr w:type="spellEnd"/>
            <w:r w:rsidRPr="00125A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542A23CA" w14:textId="3EFF2F99" w:rsidR="0077256F" w:rsidRPr="009023FB" w:rsidRDefault="0077256F" w:rsidP="007725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3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6FABCCA1" w14:textId="5ED1C511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00</w:t>
            </w:r>
          </w:p>
        </w:tc>
      </w:tr>
      <w:tr w:rsidR="0077256F" w:rsidRPr="009023FB" w14:paraId="3DC226DE" w14:textId="77777777" w:rsidTr="00854CA6">
        <w:trPr>
          <w:trHeight w:val="9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94E2E" w14:textId="0E4264DE" w:rsidR="0077256F" w:rsidRPr="0077256F" w:rsidRDefault="0077256F" w:rsidP="0077256F">
            <w:pPr>
              <w:jc w:val="right"/>
              <w:rPr>
                <w:rFonts w:ascii="Times New Roman" w:hAnsi="Times New Roman" w:cs="Times New Roman"/>
              </w:rPr>
            </w:pPr>
            <w:r w:rsidRPr="0077256F">
              <w:rPr>
                <w:rFonts w:ascii="Times New Roman" w:hAnsi="Times New Roman" w:cs="Times New Roman"/>
              </w:rPr>
              <w:t>115-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98409" w14:textId="318CC7A7" w:rsidR="0077256F" w:rsidRPr="009023FB" w:rsidRDefault="0077256F" w:rsidP="00772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FB">
              <w:rPr>
                <w:rFonts w:ascii="Times New Roman" w:hAnsi="Times New Roman" w:cs="Times New Roman"/>
                <w:b/>
                <w:sz w:val="24"/>
                <w:szCs w:val="24"/>
              </w:rPr>
              <w:t>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D0AC5F" w14:textId="62F40B11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23FB">
              <w:rPr>
                <w:rFonts w:ascii="Times New Roman" w:hAnsi="Times New Roman" w:cs="Times New Roman"/>
                <w:b/>
                <w:sz w:val="24"/>
                <w:szCs w:val="24"/>
              </w:rPr>
              <w:t>ДОСМ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631B11" w14:textId="77777777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фициальные муниципальные соревнования </w:t>
            </w:r>
          </w:p>
          <w:p w14:paraId="03123B17" w14:textId="77777777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, </w:t>
            </w:r>
            <w:r w:rsidRPr="009023F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 w:rsidRPr="00902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D7181A6" w14:textId="77777777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FB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ля пар города Твери)</w:t>
            </w:r>
          </w:p>
          <w:p w14:paraId="7C239769" w14:textId="2A075A78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C7495C5" w14:textId="3687A229" w:rsidR="0077256F" w:rsidRPr="009023FB" w:rsidRDefault="0077256F" w:rsidP="007725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6.3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FA2A5DF" w14:textId="0C64DC2F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.00</w:t>
            </w:r>
          </w:p>
        </w:tc>
      </w:tr>
      <w:tr w:rsidR="0077256F" w:rsidRPr="009023FB" w14:paraId="57D7C2D2" w14:textId="77777777" w:rsidTr="00854CA6">
        <w:trPr>
          <w:trHeight w:val="76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D50AF6" w14:textId="24245AAA" w:rsidR="0077256F" w:rsidRPr="0077256F" w:rsidRDefault="0077256F" w:rsidP="0077256F">
            <w:pPr>
              <w:tabs>
                <w:tab w:val="center" w:pos="1152"/>
                <w:tab w:val="right" w:pos="2304"/>
              </w:tabs>
              <w:jc w:val="right"/>
              <w:rPr>
                <w:rFonts w:ascii="Times New Roman" w:hAnsi="Times New Roman" w:cs="Times New Roman"/>
              </w:rPr>
            </w:pPr>
            <w:r w:rsidRPr="0077256F">
              <w:rPr>
                <w:rFonts w:ascii="Times New Roman" w:eastAsia="Times New Roman" w:hAnsi="Times New Roman" w:cs="Times New Roman"/>
                <w:lang w:eastAsia="ar-SA"/>
              </w:rPr>
              <w:t>117-1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43E594" w14:textId="00D41389" w:rsidR="0077256F" w:rsidRPr="009023FB" w:rsidRDefault="0077256F" w:rsidP="0077256F">
            <w:pPr>
              <w:tabs>
                <w:tab w:val="center" w:pos="1152"/>
                <w:tab w:val="right" w:pos="230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FB">
              <w:rPr>
                <w:rFonts w:ascii="Times New Roman" w:hAnsi="Times New Roman" w:cs="Times New Roman"/>
                <w:bCs/>
                <w:sz w:val="20"/>
                <w:szCs w:val="20"/>
              </w:rPr>
              <w:t>Юниоры-2+ 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B5106" w14:textId="53659CF9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3FB">
              <w:rPr>
                <w:rFonts w:ascii="Times New Roman" w:hAnsi="Times New Roman" w:cs="Times New Roman"/>
                <w:bCs/>
                <w:sz w:val="20"/>
                <w:szCs w:val="20"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22C099" w14:textId="77777777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FB">
              <w:rPr>
                <w:rFonts w:ascii="Times New Roman" w:hAnsi="Times New Roman" w:cs="Times New Roman"/>
                <w:bCs/>
              </w:rPr>
              <w:t xml:space="preserve">ST, </w:t>
            </w:r>
            <w:r w:rsidRPr="009023FB">
              <w:rPr>
                <w:rFonts w:ascii="Times New Roman" w:hAnsi="Times New Roman" w:cs="Times New Roman"/>
                <w:bCs/>
                <w:lang w:val="en-US"/>
              </w:rPr>
              <w:t>LA</w:t>
            </w:r>
            <w:r w:rsidRPr="009023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9BBC606" w14:textId="2001EAD8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73A8A267" w14:textId="18439729" w:rsidR="0077256F" w:rsidRPr="009023FB" w:rsidRDefault="0077256F" w:rsidP="007725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3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276B3B89" w14:textId="740AB0BF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</w:t>
            </w:r>
          </w:p>
        </w:tc>
      </w:tr>
      <w:tr w:rsidR="0077256F" w:rsidRPr="009023FB" w14:paraId="712E3706" w14:textId="77777777" w:rsidTr="00854CA6">
        <w:trPr>
          <w:trHeight w:val="40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FF6A11" w14:textId="1CE1F785" w:rsidR="0077256F" w:rsidRPr="0077256F" w:rsidRDefault="0077256F" w:rsidP="0077256F">
            <w:pPr>
              <w:tabs>
                <w:tab w:val="center" w:pos="1152"/>
                <w:tab w:val="right" w:pos="2304"/>
              </w:tabs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256F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19-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783E9" w14:textId="62FE1548" w:rsidR="0077256F" w:rsidRPr="009023FB" w:rsidRDefault="0077256F" w:rsidP="0077256F">
            <w:pPr>
              <w:tabs>
                <w:tab w:val="center" w:pos="1152"/>
                <w:tab w:val="right" w:pos="2304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2+ 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9508C1" w14:textId="65471AAE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65DD3B" w14:textId="77777777" w:rsidR="0077256F" w:rsidRPr="009023FB" w:rsidRDefault="0077256F" w:rsidP="0077256F">
            <w:pPr>
              <w:tabs>
                <w:tab w:val="left" w:pos="39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F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СОЛО  до Д класса</w:t>
            </w:r>
          </w:p>
          <w:p w14:paraId="34E4F062" w14:textId="77777777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 xml:space="preserve">, Т, 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02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A386E4F" w14:textId="4DE6B22C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23FB">
              <w:rPr>
                <w:rFonts w:ascii="Times New Roman" w:hAnsi="Times New Roman" w:cs="Times New Roman"/>
                <w:sz w:val="20"/>
                <w:szCs w:val="20"/>
              </w:rPr>
              <w:t>*допускаются спортсмены, НЕ участвующие в данных соревнованиях в паре.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1ECAC29" w14:textId="264E2245" w:rsidR="0077256F" w:rsidRPr="009023FB" w:rsidRDefault="0077256F" w:rsidP="007725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3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0F95641C" w14:textId="1E857434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</w:t>
            </w:r>
          </w:p>
        </w:tc>
      </w:tr>
      <w:tr w:rsidR="0077256F" w:rsidRPr="009023FB" w14:paraId="05E4F53E" w14:textId="77777777" w:rsidTr="00854CA6">
        <w:trPr>
          <w:trHeight w:val="32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16CFCA" w14:textId="238512E2" w:rsidR="0077256F" w:rsidRPr="0077256F" w:rsidRDefault="0077256F" w:rsidP="0077256F">
            <w:pPr>
              <w:tabs>
                <w:tab w:val="center" w:pos="1152"/>
                <w:tab w:val="right" w:pos="2304"/>
              </w:tabs>
              <w:rPr>
                <w:rFonts w:ascii="Times New Roman" w:eastAsia="Times New Roman" w:hAnsi="Times New Roman" w:cs="Times New Roman"/>
                <w:lang w:eastAsia="ar-SA"/>
              </w:rPr>
            </w:pPr>
            <w:r w:rsidRPr="0077256F">
              <w:rPr>
                <w:rFonts w:ascii="Times New Roman" w:eastAsia="Times New Roman" w:hAnsi="Times New Roman" w:cs="Times New Roman"/>
                <w:lang w:eastAsia="ar-SA"/>
              </w:rPr>
              <w:t>1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F9DB3F" w14:textId="488352EF" w:rsidR="0077256F" w:rsidRPr="009023FB" w:rsidRDefault="0077256F" w:rsidP="0077256F">
            <w:pPr>
              <w:tabs>
                <w:tab w:val="center" w:pos="1152"/>
                <w:tab w:val="right" w:pos="2304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 2+ 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E5C44" w14:textId="508F7C97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FB">
              <w:rPr>
                <w:rFonts w:ascii="Times New Roman" w:hAnsi="Times New Roman" w:cs="Times New Roman"/>
                <w:bCs/>
                <w:sz w:val="20"/>
                <w:szCs w:val="20"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FC902A" w14:textId="77777777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FB">
              <w:rPr>
                <w:rFonts w:ascii="Times New Roman" w:hAnsi="Times New Roman" w:cs="Times New Roman"/>
                <w:b/>
              </w:rPr>
              <w:t xml:space="preserve">СОЛО, </w:t>
            </w:r>
            <w:r w:rsidRPr="009023FB">
              <w:t xml:space="preserve"> </w:t>
            </w:r>
            <w:r w:rsidRPr="009023FB">
              <w:rPr>
                <w:rFonts w:ascii="Times New Roman" w:hAnsi="Times New Roman" w:cs="Times New Roman"/>
                <w:b/>
              </w:rPr>
              <w:t>до Д класса</w:t>
            </w:r>
          </w:p>
          <w:p w14:paraId="33499DFA" w14:textId="393344B2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023FB">
              <w:rPr>
                <w:rFonts w:ascii="Times New Roman" w:hAnsi="Times New Roman" w:cs="Times New Roman"/>
                <w:b/>
              </w:rPr>
              <w:t>Кубок самбы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A3E59E3" w14:textId="7EDF30CC" w:rsidR="0077256F" w:rsidRPr="009023FB" w:rsidRDefault="0077256F" w:rsidP="007725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3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350B19AE" w14:textId="535FF93F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</w:t>
            </w:r>
          </w:p>
        </w:tc>
      </w:tr>
      <w:tr w:rsidR="0077256F" w:rsidRPr="009023FB" w14:paraId="62AE4BA0" w14:textId="77777777" w:rsidTr="00854CA6">
        <w:trPr>
          <w:trHeight w:val="1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9A9E91" w14:textId="20BB2681" w:rsidR="0077256F" w:rsidRPr="0077256F" w:rsidRDefault="0077256F" w:rsidP="0077256F">
            <w:pPr>
              <w:tabs>
                <w:tab w:val="center" w:pos="1152"/>
                <w:tab w:val="right" w:pos="2304"/>
              </w:tabs>
              <w:rPr>
                <w:rFonts w:ascii="Times New Roman" w:eastAsia="Times New Roman" w:hAnsi="Times New Roman" w:cs="Times New Roman"/>
                <w:lang w:eastAsia="ar-SA"/>
              </w:rPr>
            </w:pPr>
            <w:r w:rsidRPr="0077256F">
              <w:rPr>
                <w:rFonts w:ascii="Times New Roman" w:eastAsia="Times New Roman" w:hAnsi="Times New Roman" w:cs="Times New Roman"/>
                <w:lang w:eastAsia="ar-SA"/>
              </w:rPr>
              <w:t>1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7ACCB" w14:textId="71116FB7" w:rsidR="0077256F" w:rsidRPr="009023FB" w:rsidRDefault="0077256F" w:rsidP="0077256F">
            <w:pPr>
              <w:tabs>
                <w:tab w:val="center" w:pos="1152"/>
                <w:tab w:val="right" w:pos="230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Юниоры- 2+ Юниоры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C1F3C6" w14:textId="2BAB8AF8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3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5920A8" w14:textId="77777777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FB">
              <w:rPr>
                <w:rFonts w:ascii="Times New Roman" w:hAnsi="Times New Roman" w:cs="Times New Roman"/>
                <w:b/>
              </w:rPr>
              <w:t>СОЛО</w:t>
            </w:r>
            <w:r w:rsidRPr="009023FB">
              <w:t xml:space="preserve"> </w:t>
            </w:r>
            <w:r w:rsidRPr="009023FB">
              <w:rPr>
                <w:rFonts w:ascii="Times New Roman" w:hAnsi="Times New Roman" w:cs="Times New Roman"/>
                <w:b/>
              </w:rPr>
              <w:t>до Д класса</w:t>
            </w:r>
          </w:p>
          <w:p w14:paraId="43D0785B" w14:textId="6E46B268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3FB">
              <w:rPr>
                <w:rFonts w:ascii="Times New Roman" w:hAnsi="Times New Roman" w:cs="Times New Roman"/>
                <w:b/>
              </w:rPr>
              <w:t>Кубок Квикстепа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2FA60DEE" w14:textId="293736C5" w:rsidR="0077256F" w:rsidRPr="009023FB" w:rsidRDefault="0077256F" w:rsidP="007725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3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0713942" w14:textId="463CE820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</w:t>
            </w:r>
          </w:p>
        </w:tc>
      </w:tr>
      <w:tr w:rsidR="0077256F" w:rsidRPr="009023FB" w14:paraId="21B34A02" w14:textId="77777777" w:rsidTr="00854CA6">
        <w:trPr>
          <w:trHeight w:val="3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B8B822" w14:textId="31681D40" w:rsidR="0077256F" w:rsidRPr="0077256F" w:rsidRDefault="0077256F" w:rsidP="0077256F">
            <w:pPr>
              <w:tabs>
                <w:tab w:val="center" w:pos="1152"/>
                <w:tab w:val="right" w:pos="2304"/>
              </w:tabs>
              <w:jc w:val="right"/>
              <w:rPr>
                <w:rFonts w:ascii="Times New Roman" w:eastAsia="Times New Roman" w:hAnsi="Times New Roman" w:cs="Times New Roman"/>
                <w:lang w:eastAsia="ar-SA"/>
              </w:rPr>
            </w:pPr>
            <w:r w:rsidRPr="0077256F">
              <w:rPr>
                <w:rFonts w:ascii="Times New Roman" w:eastAsia="Times New Roman" w:hAnsi="Times New Roman" w:cs="Times New Roman"/>
                <w:lang w:eastAsia="ar-SA"/>
              </w:rPr>
              <w:t>123-1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D231F" w14:textId="44F7B7F7" w:rsidR="0077256F" w:rsidRPr="009023FB" w:rsidRDefault="0077256F" w:rsidP="0077256F">
            <w:pPr>
              <w:tabs>
                <w:tab w:val="center" w:pos="1152"/>
                <w:tab w:val="right" w:pos="2304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зрослые + Молодёж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7CACBE" w14:textId="0CB1A6EA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3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С 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66750B" w14:textId="77777777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023FB">
              <w:rPr>
                <w:rFonts w:ascii="Times New Roman" w:hAnsi="Times New Roman" w:cs="Times New Roman"/>
                <w:bCs/>
              </w:rPr>
              <w:t>До А класс включительно</w:t>
            </w:r>
          </w:p>
          <w:p w14:paraId="48A51BCF" w14:textId="77777777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023FB">
              <w:rPr>
                <w:rFonts w:ascii="Times New Roman" w:hAnsi="Times New Roman" w:cs="Times New Roman"/>
                <w:bCs/>
              </w:rPr>
              <w:t xml:space="preserve">ST, </w:t>
            </w:r>
            <w:r w:rsidRPr="009023FB">
              <w:rPr>
                <w:rFonts w:ascii="Times New Roman" w:hAnsi="Times New Roman" w:cs="Times New Roman"/>
                <w:bCs/>
                <w:lang w:val="en-US"/>
              </w:rPr>
              <w:t>LA</w:t>
            </w:r>
            <w:r w:rsidRPr="009023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58BEB50" w14:textId="535FA9F0" w:rsidR="0077256F" w:rsidRPr="009023FB" w:rsidRDefault="0077256F" w:rsidP="007725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14:paraId="13CF56DF" w14:textId="0128B4F0" w:rsidR="0077256F" w:rsidRPr="009023FB" w:rsidRDefault="0077256F" w:rsidP="007725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.30</w:t>
            </w:r>
          </w:p>
        </w:tc>
        <w:tc>
          <w:tcPr>
            <w:tcW w:w="6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14:paraId="144477C4" w14:textId="11B1FB69" w:rsidR="0077256F" w:rsidRPr="009023FB" w:rsidRDefault="0077256F" w:rsidP="0077256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023F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.00</w:t>
            </w:r>
          </w:p>
        </w:tc>
      </w:tr>
    </w:tbl>
    <w:p w14:paraId="6C7DB664" w14:textId="41102DA6" w:rsidR="0058765A" w:rsidRPr="009023FB" w:rsidRDefault="007105DC" w:rsidP="00A87D4E">
      <w:pPr>
        <w:tabs>
          <w:tab w:val="left" w:pos="390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023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58765A" w:rsidRPr="009023F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</w:t>
      </w:r>
    </w:p>
    <w:sectPr w:rsidR="0058765A" w:rsidRPr="009023FB" w:rsidSect="00CF08FF">
      <w:pgSz w:w="11906" w:h="16838"/>
      <w:pgMar w:top="0" w:right="849" w:bottom="3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F25B45"/>
    <w:multiLevelType w:val="hybridMultilevel"/>
    <w:tmpl w:val="7BDE7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F19562E"/>
    <w:multiLevelType w:val="hybridMultilevel"/>
    <w:tmpl w:val="0D5C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347606">
    <w:abstractNumId w:val="0"/>
  </w:num>
  <w:num w:numId="2" w16cid:durableId="1626694403">
    <w:abstractNumId w:val="2"/>
  </w:num>
  <w:num w:numId="3" w16cid:durableId="2132508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264"/>
    <w:rsid w:val="00000770"/>
    <w:rsid w:val="000071AB"/>
    <w:rsid w:val="00027C71"/>
    <w:rsid w:val="000408AA"/>
    <w:rsid w:val="00055A47"/>
    <w:rsid w:val="00063435"/>
    <w:rsid w:val="000715B5"/>
    <w:rsid w:val="00072882"/>
    <w:rsid w:val="00090BEC"/>
    <w:rsid w:val="00094DBC"/>
    <w:rsid w:val="000A1487"/>
    <w:rsid w:val="000A1C47"/>
    <w:rsid w:val="000A42B7"/>
    <w:rsid w:val="000A4B75"/>
    <w:rsid w:val="000A7954"/>
    <w:rsid w:val="000B1C8C"/>
    <w:rsid w:val="000C4B03"/>
    <w:rsid w:val="000C5EC7"/>
    <w:rsid w:val="000C641A"/>
    <w:rsid w:val="000D2DDD"/>
    <w:rsid w:val="000E2F01"/>
    <w:rsid w:val="000F3FC7"/>
    <w:rsid w:val="000F5181"/>
    <w:rsid w:val="000F531F"/>
    <w:rsid w:val="001142B5"/>
    <w:rsid w:val="0012337A"/>
    <w:rsid w:val="00125ADA"/>
    <w:rsid w:val="0013448B"/>
    <w:rsid w:val="00147ED1"/>
    <w:rsid w:val="0015476E"/>
    <w:rsid w:val="001807C9"/>
    <w:rsid w:val="001847CC"/>
    <w:rsid w:val="00186D9B"/>
    <w:rsid w:val="00194B50"/>
    <w:rsid w:val="001B3728"/>
    <w:rsid w:val="001B505C"/>
    <w:rsid w:val="001D510C"/>
    <w:rsid w:val="001E1DC9"/>
    <w:rsid w:val="001E2D32"/>
    <w:rsid w:val="001E64D6"/>
    <w:rsid w:val="002121AB"/>
    <w:rsid w:val="0022312B"/>
    <w:rsid w:val="002314E4"/>
    <w:rsid w:val="00236B0B"/>
    <w:rsid w:val="00243DD9"/>
    <w:rsid w:val="00244F61"/>
    <w:rsid w:val="00245E37"/>
    <w:rsid w:val="00247070"/>
    <w:rsid w:val="00255E12"/>
    <w:rsid w:val="002611CA"/>
    <w:rsid w:val="0026729E"/>
    <w:rsid w:val="002716CA"/>
    <w:rsid w:val="00272470"/>
    <w:rsid w:val="002751D8"/>
    <w:rsid w:val="00282EEB"/>
    <w:rsid w:val="00291ABC"/>
    <w:rsid w:val="00293620"/>
    <w:rsid w:val="00295728"/>
    <w:rsid w:val="002A3223"/>
    <w:rsid w:val="002B7035"/>
    <w:rsid w:val="002C13C9"/>
    <w:rsid w:val="002C4CF3"/>
    <w:rsid w:val="002E6388"/>
    <w:rsid w:val="002E7497"/>
    <w:rsid w:val="002F2CFA"/>
    <w:rsid w:val="002F659E"/>
    <w:rsid w:val="00307130"/>
    <w:rsid w:val="0031541B"/>
    <w:rsid w:val="00317DEB"/>
    <w:rsid w:val="00335DAF"/>
    <w:rsid w:val="00340C44"/>
    <w:rsid w:val="0034295C"/>
    <w:rsid w:val="003460AE"/>
    <w:rsid w:val="00363570"/>
    <w:rsid w:val="0036465C"/>
    <w:rsid w:val="003711C5"/>
    <w:rsid w:val="0037498B"/>
    <w:rsid w:val="00376F91"/>
    <w:rsid w:val="0037797F"/>
    <w:rsid w:val="003843AB"/>
    <w:rsid w:val="0039270D"/>
    <w:rsid w:val="00394653"/>
    <w:rsid w:val="003A209E"/>
    <w:rsid w:val="003A2E61"/>
    <w:rsid w:val="003D0D31"/>
    <w:rsid w:val="003D26D7"/>
    <w:rsid w:val="003D4214"/>
    <w:rsid w:val="003E1693"/>
    <w:rsid w:val="003E26CE"/>
    <w:rsid w:val="003E5F6D"/>
    <w:rsid w:val="003E6D91"/>
    <w:rsid w:val="003F2413"/>
    <w:rsid w:val="00403BC4"/>
    <w:rsid w:val="0040593F"/>
    <w:rsid w:val="00405A0F"/>
    <w:rsid w:val="004202B2"/>
    <w:rsid w:val="004277E4"/>
    <w:rsid w:val="004344F9"/>
    <w:rsid w:val="00461EE4"/>
    <w:rsid w:val="004640C7"/>
    <w:rsid w:val="0046434D"/>
    <w:rsid w:val="004703F8"/>
    <w:rsid w:val="004728D8"/>
    <w:rsid w:val="00484B1F"/>
    <w:rsid w:val="00491011"/>
    <w:rsid w:val="004A1AC4"/>
    <w:rsid w:val="004A2B46"/>
    <w:rsid w:val="004A3D23"/>
    <w:rsid w:val="004A4BD6"/>
    <w:rsid w:val="004B6FF0"/>
    <w:rsid w:val="004D2375"/>
    <w:rsid w:val="004E0A2F"/>
    <w:rsid w:val="004E1E32"/>
    <w:rsid w:val="004E3396"/>
    <w:rsid w:val="004E4BDC"/>
    <w:rsid w:val="004F49EF"/>
    <w:rsid w:val="004F5FF5"/>
    <w:rsid w:val="00521EEC"/>
    <w:rsid w:val="00523A11"/>
    <w:rsid w:val="00542BD5"/>
    <w:rsid w:val="00545D04"/>
    <w:rsid w:val="0055471A"/>
    <w:rsid w:val="00565BB1"/>
    <w:rsid w:val="005664F6"/>
    <w:rsid w:val="00571927"/>
    <w:rsid w:val="00572E18"/>
    <w:rsid w:val="00574973"/>
    <w:rsid w:val="00576E08"/>
    <w:rsid w:val="00584EA0"/>
    <w:rsid w:val="0058765A"/>
    <w:rsid w:val="00587F1B"/>
    <w:rsid w:val="00590982"/>
    <w:rsid w:val="005949CF"/>
    <w:rsid w:val="005B34AF"/>
    <w:rsid w:val="005B5757"/>
    <w:rsid w:val="005B6101"/>
    <w:rsid w:val="005B6C08"/>
    <w:rsid w:val="005C41EE"/>
    <w:rsid w:val="005C6081"/>
    <w:rsid w:val="005D0407"/>
    <w:rsid w:val="005D277F"/>
    <w:rsid w:val="005E47AA"/>
    <w:rsid w:val="005E6B43"/>
    <w:rsid w:val="005F0857"/>
    <w:rsid w:val="005F17A5"/>
    <w:rsid w:val="005F6171"/>
    <w:rsid w:val="00603147"/>
    <w:rsid w:val="0060660A"/>
    <w:rsid w:val="00622264"/>
    <w:rsid w:val="00622FB7"/>
    <w:rsid w:val="006375BA"/>
    <w:rsid w:val="00641805"/>
    <w:rsid w:val="00651180"/>
    <w:rsid w:val="0066517B"/>
    <w:rsid w:val="00666219"/>
    <w:rsid w:val="0066747D"/>
    <w:rsid w:val="00676080"/>
    <w:rsid w:val="00677C8B"/>
    <w:rsid w:val="00682DAA"/>
    <w:rsid w:val="00685A51"/>
    <w:rsid w:val="006935B9"/>
    <w:rsid w:val="006A060E"/>
    <w:rsid w:val="006A4484"/>
    <w:rsid w:val="006A5A79"/>
    <w:rsid w:val="006B2753"/>
    <w:rsid w:val="006B2FD1"/>
    <w:rsid w:val="006C5FAB"/>
    <w:rsid w:val="006C7BF4"/>
    <w:rsid w:val="006D1257"/>
    <w:rsid w:val="006E2A64"/>
    <w:rsid w:val="006F2FF7"/>
    <w:rsid w:val="006F341D"/>
    <w:rsid w:val="006F6578"/>
    <w:rsid w:val="006F7C00"/>
    <w:rsid w:val="006F7E60"/>
    <w:rsid w:val="007016C7"/>
    <w:rsid w:val="00707004"/>
    <w:rsid w:val="007105DC"/>
    <w:rsid w:val="00715EF8"/>
    <w:rsid w:val="00726A4B"/>
    <w:rsid w:val="00727E5F"/>
    <w:rsid w:val="007308C0"/>
    <w:rsid w:val="007354F5"/>
    <w:rsid w:val="00736E66"/>
    <w:rsid w:val="00750857"/>
    <w:rsid w:val="00753507"/>
    <w:rsid w:val="00757116"/>
    <w:rsid w:val="0076269C"/>
    <w:rsid w:val="0077256F"/>
    <w:rsid w:val="00773B36"/>
    <w:rsid w:val="00773E50"/>
    <w:rsid w:val="00780EDB"/>
    <w:rsid w:val="00792CC7"/>
    <w:rsid w:val="007955F0"/>
    <w:rsid w:val="00797F73"/>
    <w:rsid w:val="007B183E"/>
    <w:rsid w:val="007B65F3"/>
    <w:rsid w:val="007C1E6F"/>
    <w:rsid w:val="007D300B"/>
    <w:rsid w:val="007D428B"/>
    <w:rsid w:val="007E345C"/>
    <w:rsid w:val="007E439C"/>
    <w:rsid w:val="007E64B1"/>
    <w:rsid w:val="007E6911"/>
    <w:rsid w:val="007F44AD"/>
    <w:rsid w:val="00810FF3"/>
    <w:rsid w:val="00820512"/>
    <w:rsid w:val="00827FD5"/>
    <w:rsid w:val="008523B4"/>
    <w:rsid w:val="00854CA6"/>
    <w:rsid w:val="008550E9"/>
    <w:rsid w:val="00863690"/>
    <w:rsid w:val="008721F7"/>
    <w:rsid w:val="00875FB6"/>
    <w:rsid w:val="00881E2C"/>
    <w:rsid w:val="008854CB"/>
    <w:rsid w:val="0088723D"/>
    <w:rsid w:val="00891DEE"/>
    <w:rsid w:val="00894999"/>
    <w:rsid w:val="008B7C29"/>
    <w:rsid w:val="008D0F3C"/>
    <w:rsid w:val="008D1ACC"/>
    <w:rsid w:val="008D7D8F"/>
    <w:rsid w:val="008F204E"/>
    <w:rsid w:val="00901B14"/>
    <w:rsid w:val="009023FB"/>
    <w:rsid w:val="009024CD"/>
    <w:rsid w:val="00906856"/>
    <w:rsid w:val="009072C5"/>
    <w:rsid w:val="009079C4"/>
    <w:rsid w:val="00907F2E"/>
    <w:rsid w:val="00911FE7"/>
    <w:rsid w:val="00912FA4"/>
    <w:rsid w:val="00923437"/>
    <w:rsid w:val="009234F9"/>
    <w:rsid w:val="0092463E"/>
    <w:rsid w:val="00934B1F"/>
    <w:rsid w:val="0095117A"/>
    <w:rsid w:val="00961376"/>
    <w:rsid w:val="009614B7"/>
    <w:rsid w:val="0099289A"/>
    <w:rsid w:val="0099349E"/>
    <w:rsid w:val="009A410B"/>
    <w:rsid w:val="009B1D95"/>
    <w:rsid w:val="009B58A1"/>
    <w:rsid w:val="009C29FA"/>
    <w:rsid w:val="009D5892"/>
    <w:rsid w:val="009E1551"/>
    <w:rsid w:val="009E2608"/>
    <w:rsid w:val="009E2CB8"/>
    <w:rsid w:val="009E47D0"/>
    <w:rsid w:val="009E6C35"/>
    <w:rsid w:val="00A210C6"/>
    <w:rsid w:val="00A36420"/>
    <w:rsid w:val="00A375F9"/>
    <w:rsid w:val="00A511E2"/>
    <w:rsid w:val="00A51233"/>
    <w:rsid w:val="00A537EE"/>
    <w:rsid w:val="00A615D1"/>
    <w:rsid w:val="00A62668"/>
    <w:rsid w:val="00A66B63"/>
    <w:rsid w:val="00A67B25"/>
    <w:rsid w:val="00A70377"/>
    <w:rsid w:val="00A71F9A"/>
    <w:rsid w:val="00A857FC"/>
    <w:rsid w:val="00A87D4E"/>
    <w:rsid w:val="00AA2A65"/>
    <w:rsid w:val="00AA4437"/>
    <w:rsid w:val="00AB22C4"/>
    <w:rsid w:val="00AC19BA"/>
    <w:rsid w:val="00AD22C8"/>
    <w:rsid w:val="00AD481A"/>
    <w:rsid w:val="00AD62F9"/>
    <w:rsid w:val="00AF490B"/>
    <w:rsid w:val="00AF7083"/>
    <w:rsid w:val="00B0000D"/>
    <w:rsid w:val="00B00363"/>
    <w:rsid w:val="00B05EB6"/>
    <w:rsid w:val="00B14657"/>
    <w:rsid w:val="00B24CCB"/>
    <w:rsid w:val="00B3085E"/>
    <w:rsid w:val="00B34C48"/>
    <w:rsid w:val="00B34D4C"/>
    <w:rsid w:val="00B36C75"/>
    <w:rsid w:val="00B3701C"/>
    <w:rsid w:val="00B500F1"/>
    <w:rsid w:val="00B57123"/>
    <w:rsid w:val="00B6218A"/>
    <w:rsid w:val="00B67C45"/>
    <w:rsid w:val="00B70C19"/>
    <w:rsid w:val="00B72453"/>
    <w:rsid w:val="00B730CF"/>
    <w:rsid w:val="00B75CBA"/>
    <w:rsid w:val="00B80F02"/>
    <w:rsid w:val="00B8368C"/>
    <w:rsid w:val="00BA0EFB"/>
    <w:rsid w:val="00BB305B"/>
    <w:rsid w:val="00BC011B"/>
    <w:rsid w:val="00BD3483"/>
    <w:rsid w:val="00BD4063"/>
    <w:rsid w:val="00BD5DB1"/>
    <w:rsid w:val="00BD7FDE"/>
    <w:rsid w:val="00BE6E06"/>
    <w:rsid w:val="00BE72A3"/>
    <w:rsid w:val="00BF11EA"/>
    <w:rsid w:val="00BF1C92"/>
    <w:rsid w:val="00BF30EB"/>
    <w:rsid w:val="00BF3D0F"/>
    <w:rsid w:val="00C03E81"/>
    <w:rsid w:val="00C1540D"/>
    <w:rsid w:val="00C36FA6"/>
    <w:rsid w:val="00C5196C"/>
    <w:rsid w:val="00C66FCA"/>
    <w:rsid w:val="00C7075E"/>
    <w:rsid w:val="00CA4DA7"/>
    <w:rsid w:val="00CA50E3"/>
    <w:rsid w:val="00CA706B"/>
    <w:rsid w:val="00CC5CF9"/>
    <w:rsid w:val="00CE520D"/>
    <w:rsid w:val="00CF08FF"/>
    <w:rsid w:val="00D038EC"/>
    <w:rsid w:val="00D1358B"/>
    <w:rsid w:val="00D13C6E"/>
    <w:rsid w:val="00D32077"/>
    <w:rsid w:val="00D32AD4"/>
    <w:rsid w:val="00D367A3"/>
    <w:rsid w:val="00D46C7B"/>
    <w:rsid w:val="00D541D0"/>
    <w:rsid w:val="00D54D20"/>
    <w:rsid w:val="00D61EC9"/>
    <w:rsid w:val="00D650BD"/>
    <w:rsid w:val="00D72660"/>
    <w:rsid w:val="00D73D64"/>
    <w:rsid w:val="00D749C9"/>
    <w:rsid w:val="00D80F6D"/>
    <w:rsid w:val="00D83ECA"/>
    <w:rsid w:val="00D8483B"/>
    <w:rsid w:val="00D90553"/>
    <w:rsid w:val="00DA7EDB"/>
    <w:rsid w:val="00DB5796"/>
    <w:rsid w:val="00DC3CBB"/>
    <w:rsid w:val="00DF12DC"/>
    <w:rsid w:val="00E01678"/>
    <w:rsid w:val="00E0526B"/>
    <w:rsid w:val="00E06A8F"/>
    <w:rsid w:val="00E23090"/>
    <w:rsid w:val="00E25CD9"/>
    <w:rsid w:val="00E26BC4"/>
    <w:rsid w:val="00E305CB"/>
    <w:rsid w:val="00E36BD8"/>
    <w:rsid w:val="00E43847"/>
    <w:rsid w:val="00E446C7"/>
    <w:rsid w:val="00E44770"/>
    <w:rsid w:val="00E462E5"/>
    <w:rsid w:val="00E53C26"/>
    <w:rsid w:val="00E604D5"/>
    <w:rsid w:val="00E61BDD"/>
    <w:rsid w:val="00E70B81"/>
    <w:rsid w:val="00E70F20"/>
    <w:rsid w:val="00E7162E"/>
    <w:rsid w:val="00E826FF"/>
    <w:rsid w:val="00E955EF"/>
    <w:rsid w:val="00EA3884"/>
    <w:rsid w:val="00EA44BF"/>
    <w:rsid w:val="00EA7ED7"/>
    <w:rsid w:val="00EB53F6"/>
    <w:rsid w:val="00EB56AB"/>
    <w:rsid w:val="00ED5236"/>
    <w:rsid w:val="00EE0B9F"/>
    <w:rsid w:val="00EF120D"/>
    <w:rsid w:val="00EF43FA"/>
    <w:rsid w:val="00EF7430"/>
    <w:rsid w:val="00F02BAA"/>
    <w:rsid w:val="00F05275"/>
    <w:rsid w:val="00F16D0B"/>
    <w:rsid w:val="00F2285C"/>
    <w:rsid w:val="00F237F7"/>
    <w:rsid w:val="00F30785"/>
    <w:rsid w:val="00F35DD7"/>
    <w:rsid w:val="00F50A72"/>
    <w:rsid w:val="00F52980"/>
    <w:rsid w:val="00F64E36"/>
    <w:rsid w:val="00F65C67"/>
    <w:rsid w:val="00F67734"/>
    <w:rsid w:val="00F714C1"/>
    <w:rsid w:val="00F73E4D"/>
    <w:rsid w:val="00F74971"/>
    <w:rsid w:val="00F90D02"/>
    <w:rsid w:val="00F975B4"/>
    <w:rsid w:val="00FB303A"/>
    <w:rsid w:val="00FB4D9C"/>
    <w:rsid w:val="00FB591D"/>
    <w:rsid w:val="00FB6CAD"/>
    <w:rsid w:val="00FC4609"/>
    <w:rsid w:val="00FC506F"/>
    <w:rsid w:val="00FC6987"/>
    <w:rsid w:val="00FD1F59"/>
    <w:rsid w:val="00FE364C"/>
    <w:rsid w:val="00FE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DE36D"/>
  <w15:docId w15:val="{C9ABE6C9-13EA-4AEC-9C51-3387FEE2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DD9"/>
  </w:style>
  <w:style w:type="paragraph" w:styleId="1">
    <w:name w:val="heading 1"/>
    <w:basedOn w:val="a"/>
    <w:next w:val="a"/>
    <w:link w:val="10"/>
    <w:uiPriority w:val="9"/>
    <w:qFormat/>
    <w:rsid w:val="00911F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622264"/>
    <w:pPr>
      <w:keepNext/>
      <w:numPr>
        <w:ilvl w:val="5"/>
        <w:numId w:val="1"/>
      </w:numPr>
      <w:suppressAutoHyphens/>
      <w:spacing w:after="0" w:line="240" w:lineRule="auto"/>
      <w:ind w:left="0" w:firstLine="720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62226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numbering" w:customStyle="1" w:styleId="11">
    <w:name w:val="Нет списка1"/>
    <w:next w:val="a2"/>
    <w:semiHidden/>
    <w:unhideWhenUsed/>
    <w:rsid w:val="00622264"/>
  </w:style>
  <w:style w:type="character" w:customStyle="1" w:styleId="12">
    <w:name w:val="Основной шрифт абзаца1"/>
    <w:rsid w:val="00622264"/>
  </w:style>
  <w:style w:type="character" w:customStyle="1" w:styleId="a3">
    <w:name w:val="Текст выноски Знак"/>
    <w:rsid w:val="00622264"/>
    <w:rPr>
      <w:rFonts w:ascii="Tahoma" w:hAnsi="Tahoma" w:cs="Tahoma"/>
      <w:sz w:val="16"/>
      <w:szCs w:val="16"/>
      <w:lang w:val="en-US"/>
    </w:rPr>
  </w:style>
  <w:style w:type="paragraph" w:customStyle="1" w:styleId="13">
    <w:name w:val="Заголовок1"/>
    <w:basedOn w:val="a"/>
    <w:next w:val="a4"/>
    <w:rsid w:val="0062226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a4">
    <w:name w:val="Body Text"/>
    <w:basedOn w:val="a"/>
    <w:link w:val="a5"/>
    <w:rsid w:val="0062226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5">
    <w:name w:val="Основной текст Знак"/>
    <w:basedOn w:val="a0"/>
    <w:link w:val="a4"/>
    <w:rsid w:val="00622264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6">
    <w:name w:val="List"/>
    <w:basedOn w:val="a4"/>
    <w:rsid w:val="00622264"/>
    <w:rPr>
      <w:rFonts w:cs="Mangal"/>
    </w:rPr>
  </w:style>
  <w:style w:type="paragraph" w:customStyle="1" w:styleId="14">
    <w:name w:val="Название1"/>
    <w:basedOn w:val="a"/>
    <w:rsid w:val="006222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15">
    <w:name w:val="Указатель1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val="en-US" w:eastAsia="ar-SA"/>
    </w:rPr>
  </w:style>
  <w:style w:type="paragraph" w:styleId="a7">
    <w:name w:val="Balloon Text"/>
    <w:basedOn w:val="a"/>
    <w:link w:val="16"/>
    <w:rsid w:val="0062226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16">
    <w:name w:val="Текст выноски Знак1"/>
    <w:basedOn w:val="a0"/>
    <w:link w:val="a7"/>
    <w:rsid w:val="00622264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a8">
    <w:name w:val="Содержимое таблицы"/>
    <w:basedOn w:val="a"/>
    <w:rsid w:val="006222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9">
    <w:name w:val="Заголовок таблицы"/>
    <w:basedOn w:val="a8"/>
    <w:rsid w:val="00622264"/>
    <w:pPr>
      <w:jc w:val="center"/>
    </w:pPr>
    <w:rPr>
      <w:b/>
      <w:bCs/>
    </w:rPr>
  </w:style>
  <w:style w:type="character" w:styleId="aa">
    <w:name w:val="Hyperlink"/>
    <w:rsid w:val="0062226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222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sonormalmailrucssattributepostfix">
    <w:name w:val="msonormal_mailru_css_attribute_postfix"/>
    <w:basedOn w:val="a"/>
    <w:rsid w:val="00622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622264"/>
    <w:rPr>
      <w:i/>
      <w:iCs/>
    </w:rPr>
  </w:style>
  <w:style w:type="character" w:styleId="ad">
    <w:name w:val="FollowedHyperlink"/>
    <w:rsid w:val="00622264"/>
    <w:rPr>
      <w:color w:val="800080"/>
      <w:u w:val="single"/>
    </w:rPr>
  </w:style>
  <w:style w:type="paragraph" w:styleId="ae">
    <w:name w:val="No Spacing"/>
    <w:uiPriority w:val="1"/>
    <w:qFormat/>
    <w:rsid w:val="00B0000D"/>
    <w:pPr>
      <w:spacing w:after="0" w:line="240" w:lineRule="auto"/>
    </w:pPr>
  </w:style>
  <w:style w:type="character" w:customStyle="1" w:styleId="currenttext">
    <w:name w:val="current_text"/>
    <w:basedOn w:val="a0"/>
    <w:rsid w:val="00AC19BA"/>
  </w:style>
  <w:style w:type="character" w:customStyle="1" w:styleId="10">
    <w:name w:val="Заголовок 1 Знак"/>
    <w:basedOn w:val="a0"/>
    <w:link w:val="1"/>
    <w:uiPriority w:val="9"/>
    <w:rsid w:val="00911F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tena.%20semenova.80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9F97E-FC14-4BC7-B900-76BFD385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 Орлова</cp:lastModifiedBy>
  <cp:revision>2</cp:revision>
  <cp:lastPrinted>2023-10-04T11:44:00Z</cp:lastPrinted>
  <dcterms:created xsi:type="dcterms:W3CDTF">2023-10-23T13:41:00Z</dcterms:created>
  <dcterms:modified xsi:type="dcterms:W3CDTF">2023-10-23T13:41:00Z</dcterms:modified>
</cp:coreProperties>
</file>